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AE4C" w14:textId="7D327B83" w:rsidR="00E87D44" w:rsidRPr="00FB6AED" w:rsidRDefault="00D72D45" w:rsidP="00993044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FB6AED">
        <w:rPr>
          <w:rFonts w:eastAsia="MS Mincho"/>
          <w:color w:val="auto"/>
          <w:bdr w:val="none" w:sz="0" w:space="0" w:color="auto"/>
        </w:rPr>
        <w:t xml:space="preserve">Kristjan </w:t>
      </w:r>
      <w:proofErr w:type="spellStart"/>
      <w:r w:rsidRPr="00FB6AED">
        <w:rPr>
          <w:rFonts w:eastAsia="MS Mincho"/>
          <w:color w:val="auto"/>
          <w:bdr w:val="none" w:sz="0" w:space="0" w:color="auto"/>
        </w:rPr>
        <w:t>Järvan</w:t>
      </w:r>
      <w:proofErr w:type="spellEnd"/>
    </w:p>
    <w:p w14:paraId="03477BCB" w14:textId="4AEEFEE7" w:rsidR="00D21F0C" w:rsidRPr="00FB6AED" w:rsidRDefault="00D72D45" w:rsidP="00993044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FB6AED">
        <w:rPr>
          <w:rFonts w:eastAsia="MS Mincho"/>
          <w:color w:val="auto"/>
          <w:bdr w:val="none" w:sz="0" w:space="0" w:color="auto"/>
        </w:rPr>
        <w:t>Majandus- ja Kommunikatsiooniministeerium</w:t>
      </w:r>
      <w:r w:rsidR="006768CF" w:rsidRPr="00FB6AED">
        <w:rPr>
          <w:rFonts w:eastAsia="MS Mincho"/>
          <w:color w:val="auto"/>
          <w:bdr w:val="none" w:sz="0" w:space="0" w:color="auto"/>
        </w:rPr>
        <w:tab/>
      </w:r>
      <w:r w:rsidR="006768CF" w:rsidRPr="00FB6AED">
        <w:rPr>
          <w:rFonts w:eastAsia="MS Mincho"/>
          <w:color w:val="auto"/>
          <w:bdr w:val="none" w:sz="0" w:space="0" w:color="auto"/>
        </w:rPr>
        <w:tab/>
      </w:r>
      <w:r w:rsidR="007D60CD" w:rsidRPr="00FB6AED">
        <w:rPr>
          <w:rFonts w:eastAsia="MS Mincho"/>
          <w:color w:val="auto"/>
          <w:bdr w:val="none" w:sz="0" w:space="0" w:color="auto"/>
        </w:rPr>
        <w:t>Teie</w:t>
      </w:r>
      <w:r w:rsidR="00495F73" w:rsidRPr="00FB6AED">
        <w:rPr>
          <w:rFonts w:eastAsia="MS Mincho"/>
          <w:color w:val="auto"/>
          <w:bdr w:val="none" w:sz="0" w:space="0" w:color="auto"/>
        </w:rPr>
        <w:t xml:space="preserve">: </w:t>
      </w:r>
      <w:r w:rsidR="0003179F" w:rsidRPr="00FB6AED">
        <w:rPr>
          <w:rFonts w:eastAsia="MS Mincho"/>
          <w:color w:val="auto"/>
          <w:bdr w:val="none" w:sz="0" w:space="0" w:color="auto"/>
        </w:rPr>
        <w:t>31.01.2023 nr 18-3/2022/613-1</w:t>
      </w:r>
    </w:p>
    <w:p w14:paraId="6DBEEC77" w14:textId="74B4D09F" w:rsidR="00C40CC9" w:rsidRPr="00FB6AED" w:rsidRDefault="00D72D45" w:rsidP="00993044">
      <w:pPr>
        <w:pStyle w:val="Default"/>
        <w:jc w:val="both"/>
        <w:rPr>
          <w:rFonts w:eastAsia="MS Mincho"/>
          <w:color w:val="auto"/>
          <w:bdr w:val="none" w:sz="0" w:space="0" w:color="auto"/>
        </w:rPr>
      </w:pPr>
      <w:r w:rsidRPr="00FB6AED">
        <w:rPr>
          <w:rFonts w:eastAsia="MS Mincho"/>
          <w:color w:val="auto"/>
          <w:bdr w:val="none" w:sz="0" w:space="0" w:color="auto"/>
        </w:rPr>
        <w:t>Suur-Ameerika 1</w:t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  <w:r w:rsidR="00C40CC9" w:rsidRPr="00FB6AED">
        <w:rPr>
          <w:rFonts w:eastAsia="MS Mincho"/>
          <w:color w:val="auto"/>
          <w:bdr w:val="none" w:sz="0" w:space="0" w:color="auto"/>
        </w:rPr>
        <w:tab/>
      </w:r>
    </w:p>
    <w:p w14:paraId="144F2A16" w14:textId="6B52827F" w:rsidR="007019D9" w:rsidRPr="00FB6AED" w:rsidRDefault="00D72D45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fi-FI"/>
        </w:rPr>
        <w:t xml:space="preserve">10122 </w:t>
      </w:r>
      <w:proofErr w:type="spellStart"/>
      <w:r w:rsidRPr="00FB6AED">
        <w:rPr>
          <w:rFonts w:eastAsia="MS Mincho"/>
          <w:bdr w:val="none" w:sz="0" w:space="0" w:color="auto"/>
          <w:lang w:val="fi-FI"/>
        </w:rPr>
        <w:t>Tallinn</w:t>
      </w:r>
      <w:proofErr w:type="spellEnd"/>
      <w:r w:rsidR="00C40CC9" w:rsidRPr="00FB6AED">
        <w:rPr>
          <w:rFonts w:eastAsia="MS Mincho"/>
          <w:bdr w:val="none" w:sz="0" w:space="0" w:color="auto"/>
          <w:lang w:val="et-EE"/>
        </w:rPr>
        <w:tab/>
      </w:r>
      <w:r w:rsidR="00E236A2" w:rsidRPr="00FB6AED">
        <w:rPr>
          <w:rFonts w:eastAsia="MS Mincho"/>
          <w:bdr w:val="none" w:sz="0" w:space="0" w:color="auto"/>
          <w:lang w:val="et-EE"/>
        </w:rPr>
        <w:tab/>
      </w:r>
      <w:r w:rsidR="00E236A2" w:rsidRPr="00FB6AED">
        <w:rPr>
          <w:rFonts w:eastAsia="MS Mincho"/>
          <w:bdr w:val="none" w:sz="0" w:space="0" w:color="auto"/>
          <w:lang w:val="et-EE"/>
        </w:rPr>
        <w:tab/>
      </w:r>
      <w:r w:rsidR="00E236A2" w:rsidRPr="00FB6AED">
        <w:rPr>
          <w:rFonts w:eastAsia="MS Mincho"/>
          <w:bdr w:val="none" w:sz="0" w:space="0" w:color="auto"/>
          <w:lang w:val="et-EE"/>
        </w:rPr>
        <w:tab/>
      </w:r>
      <w:r w:rsidR="007019D9" w:rsidRPr="00FB6AED">
        <w:rPr>
          <w:rFonts w:eastAsia="MS Mincho"/>
          <w:bdr w:val="none" w:sz="0" w:space="0" w:color="auto"/>
          <w:lang w:val="et-EE"/>
        </w:rPr>
        <w:tab/>
        <w:t xml:space="preserve">   </w:t>
      </w:r>
      <w:r w:rsidR="00FC1054" w:rsidRPr="00FB6AED">
        <w:rPr>
          <w:rFonts w:eastAsia="MS Mincho"/>
          <w:bdr w:val="none" w:sz="0" w:space="0" w:color="auto"/>
          <w:lang w:val="et-EE"/>
        </w:rPr>
        <w:t xml:space="preserve">Meie </w:t>
      </w:r>
      <w:r w:rsidR="00FC1054" w:rsidRPr="00FB6AED">
        <w:rPr>
          <w:rFonts w:eastAsia="MS Mincho"/>
          <w:i/>
          <w:bdr w:val="none" w:sz="0" w:space="0" w:color="auto"/>
          <w:lang w:val="et-EE"/>
        </w:rPr>
        <w:t>kuupäev digitaalallkirjas</w:t>
      </w:r>
      <w:r w:rsidR="00FC1054" w:rsidRPr="00FB6AED">
        <w:rPr>
          <w:rFonts w:eastAsia="MS Mincho"/>
          <w:bdr w:val="none" w:sz="0" w:space="0" w:color="auto"/>
          <w:lang w:val="et-EE"/>
        </w:rPr>
        <w:t xml:space="preserve"> nr </w:t>
      </w:r>
      <w:proofErr w:type="gramStart"/>
      <w:r w:rsidR="00FC1054" w:rsidRPr="00FB6AED">
        <w:rPr>
          <w:rFonts w:eastAsia="MS Mincho"/>
          <w:bdr w:val="none" w:sz="0" w:space="0" w:color="auto"/>
          <w:lang w:val="et-EE"/>
        </w:rPr>
        <w:t>1-3</w:t>
      </w:r>
      <w:proofErr w:type="gramEnd"/>
      <w:r w:rsidR="00FC1054" w:rsidRPr="00FB6AED">
        <w:rPr>
          <w:rFonts w:eastAsia="MS Mincho"/>
          <w:bdr w:val="none" w:sz="0" w:space="0" w:color="auto"/>
          <w:lang w:val="et-EE"/>
        </w:rPr>
        <w:t>/</w:t>
      </w:r>
      <w:r w:rsidR="008D3736" w:rsidRPr="00FB6AED">
        <w:rPr>
          <w:rFonts w:eastAsia="MS Mincho"/>
          <w:bdr w:val="none" w:sz="0" w:space="0" w:color="auto"/>
          <w:lang w:val="et-EE"/>
        </w:rPr>
        <w:t>18</w:t>
      </w:r>
      <w:r w:rsidR="00BF5A33" w:rsidRPr="00FB6AED">
        <w:rPr>
          <w:rFonts w:eastAsia="MS Mincho"/>
          <w:bdr w:val="none" w:sz="0" w:space="0" w:color="auto"/>
          <w:lang w:val="et-EE"/>
        </w:rPr>
        <w:t>-1</w:t>
      </w:r>
    </w:p>
    <w:p w14:paraId="274271E5" w14:textId="34E6C638" w:rsidR="00E236A2" w:rsidRPr="00FB6AED" w:rsidRDefault="004F6DDD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C481AB8" w14:textId="1F959F87" w:rsidR="006E3DB6" w:rsidRPr="00FB6AED" w:rsidRDefault="006E3DB6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A15B20B" w14:textId="77777777" w:rsidR="00F9545C" w:rsidRPr="00FB6AED" w:rsidRDefault="00F9545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FB6AED" w:rsidRDefault="00E236A2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FB6AED" w:rsidRDefault="004922A0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230EB8B" w14:textId="6DAB7420" w:rsidR="00AA1A1C" w:rsidRPr="00FB6AED" w:rsidRDefault="00301ADA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Määruse „Ettevõtja tootearenduse toetuse andmise tingimused ja kord“ eelnõu tagasiside</w:t>
      </w:r>
    </w:p>
    <w:p w14:paraId="2D79E210" w14:textId="6592EB7B" w:rsidR="00CE0DB0" w:rsidRPr="00FB6AED" w:rsidRDefault="00CE0DB0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060B143" w14:textId="77777777" w:rsidR="00301ADA" w:rsidRPr="00FB6AED" w:rsidRDefault="00301ADA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1A172FD" w14:textId="3A2DFCD4" w:rsidR="003E26F0" w:rsidRPr="00FB6AED" w:rsidRDefault="003E26F0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 xml:space="preserve">Austatud </w:t>
      </w:r>
      <w:r w:rsidR="00D72D45" w:rsidRPr="00FB6AED">
        <w:rPr>
          <w:rFonts w:eastAsia="MS Mincho"/>
          <w:bdr w:val="none" w:sz="0" w:space="0" w:color="auto"/>
          <w:lang w:val="et-EE"/>
        </w:rPr>
        <w:t>minister</w:t>
      </w:r>
      <w:r w:rsidR="006B3F2B" w:rsidRPr="00FB6AED">
        <w:rPr>
          <w:rFonts w:eastAsia="MS Mincho"/>
          <w:bdr w:val="none" w:sz="0" w:space="0" w:color="auto"/>
          <w:lang w:val="et-EE"/>
        </w:rPr>
        <w:t>,</w:t>
      </w:r>
    </w:p>
    <w:p w14:paraId="5D61C5F2" w14:textId="77777777" w:rsidR="003E26F0" w:rsidRPr="00FB6AED" w:rsidRDefault="003E26F0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DE9C3A4" w14:textId="36CE11D5" w:rsidR="00664F3F" w:rsidRPr="00FB6AED" w:rsidRDefault="00381DA7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 xml:space="preserve">Täname </w:t>
      </w:r>
      <w:r w:rsidR="009709B8" w:rsidRPr="00FB6AED">
        <w:rPr>
          <w:rFonts w:eastAsia="MS Mincho"/>
          <w:bdr w:val="none" w:sz="0" w:space="0" w:color="auto"/>
          <w:lang w:val="et-EE"/>
        </w:rPr>
        <w:t>kaasamise eest määruse „Ettevõtja tootearenduse toetuse andmise tingimused ja kord“ eelnõu menetlemisse.</w:t>
      </w:r>
      <w:r w:rsidR="00EE13D7" w:rsidRPr="00FB6AED">
        <w:rPr>
          <w:rFonts w:eastAsia="MS Mincho"/>
          <w:bdr w:val="none" w:sz="0" w:space="0" w:color="auto"/>
          <w:lang w:val="et-EE"/>
        </w:rPr>
        <w:t xml:space="preserve"> </w:t>
      </w:r>
      <w:r w:rsidR="00C61127" w:rsidRPr="00FB6AED">
        <w:rPr>
          <w:rFonts w:eastAsia="MS Mincho"/>
          <w:bdr w:val="none" w:sz="0" w:space="0" w:color="auto"/>
          <w:lang w:val="et-EE"/>
        </w:rPr>
        <w:t xml:space="preserve">Innovatsiooniga alustavale ettevõtjale on võtmeküsimus just </w:t>
      </w:r>
      <w:r w:rsidR="007C1385" w:rsidRPr="00FB6AED">
        <w:rPr>
          <w:rFonts w:eastAsia="MS Mincho"/>
          <w:bdr w:val="none" w:sz="0" w:space="0" w:color="auto"/>
          <w:lang w:val="et-EE"/>
        </w:rPr>
        <w:t xml:space="preserve">innovatsiooni finantseerimine ja investeeringute riskide </w:t>
      </w:r>
      <w:r w:rsidR="008B1AFB" w:rsidRPr="00FB6AED">
        <w:rPr>
          <w:rFonts w:eastAsia="MS Mincho"/>
          <w:bdr w:val="none" w:sz="0" w:space="0" w:color="auto"/>
          <w:lang w:val="et-EE"/>
        </w:rPr>
        <w:t>minimeerimine</w:t>
      </w:r>
      <w:r w:rsidR="007C1385" w:rsidRPr="00FB6AED">
        <w:rPr>
          <w:rFonts w:eastAsia="MS Mincho"/>
          <w:bdr w:val="none" w:sz="0" w:space="0" w:color="auto"/>
          <w:lang w:val="et-EE"/>
        </w:rPr>
        <w:t>, kuna nõudluse ja innovatsiooni tulemuste osas valitseb palju ebakindlust.</w:t>
      </w:r>
      <w:r w:rsidR="00645AF1" w:rsidRPr="00FB6AED">
        <w:rPr>
          <w:rFonts w:eastAsia="MS Mincho"/>
          <w:bdr w:val="none" w:sz="0" w:space="0" w:color="auto"/>
          <w:lang w:val="et-EE"/>
        </w:rPr>
        <w:t xml:space="preserve"> Seega on määruses kirjeldatud </w:t>
      </w:r>
      <w:r w:rsidR="00275C55" w:rsidRPr="00FB6AED">
        <w:rPr>
          <w:rFonts w:eastAsia="MS Mincho"/>
          <w:bdr w:val="none" w:sz="0" w:space="0" w:color="auto"/>
          <w:lang w:val="et-EE"/>
        </w:rPr>
        <w:t>meede</w:t>
      </w:r>
      <w:r w:rsidR="00645AF1" w:rsidRPr="00FB6AED">
        <w:rPr>
          <w:rFonts w:eastAsia="MS Mincho"/>
          <w:bdr w:val="none" w:sz="0" w:space="0" w:color="auto"/>
          <w:lang w:val="et-EE"/>
        </w:rPr>
        <w:t xml:space="preserve"> </w:t>
      </w:r>
      <w:r w:rsidR="003A2952" w:rsidRPr="00FB6AED">
        <w:rPr>
          <w:rFonts w:eastAsia="MS Mincho"/>
          <w:bdr w:val="none" w:sz="0" w:space="0" w:color="auto"/>
          <w:lang w:val="et-EE"/>
        </w:rPr>
        <w:t xml:space="preserve">asjakohane ja vajalik ning oluline on see kujundada selliselt, et abi jõuaks efektiivselt </w:t>
      </w:r>
      <w:r w:rsidR="00CA0C2D" w:rsidRPr="00FB6AED">
        <w:rPr>
          <w:rFonts w:eastAsia="MS Mincho"/>
          <w:bdr w:val="none" w:sz="0" w:space="0" w:color="auto"/>
          <w:lang w:val="et-EE"/>
        </w:rPr>
        <w:t>õige sihtgrupini.</w:t>
      </w:r>
      <w:r w:rsidR="006D73A5" w:rsidRPr="00FB6AED">
        <w:rPr>
          <w:rFonts w:eastAsia="MS Mincho"/>
          <w:bdr w:val="none" w:sz="0" w:space="0" w:color="auto"/>
          <w:lang w:val="et-EE"/>
        </w:rPr>
        <w:t xml:space="preserve"> Kui meede üldiselt on ka </w:t>
      </w:r>
      <w:r w:rsidR="009643AB" w:rsidRPr="00FB6AED">
        <w:rPr>
          <w:rFonts w:eastAsia="MS Mincho"/>
          <w:bdr w:val="none" w:sz="0" w:space="0" w:color="auto"/>
          <w:lang w:val="et-EE"/>
        </w:rPr>
        <w:t>adekvaatselt</w:t>
      </w:r>
      <w:r w:rsidR="006D73A5" w:rsidRPr="00FB6AED">
        <w:rPr>
          <w:rFonts w:eastAsia="MS Mincho"/>
          <w:bdr w:val="none" w:sz="0" w:space="0" w:color="auto"/>
          <w:lang w:val="et-EE"/>
        </w:rPr>
        <w:t xml:space="preserve"> </w:t>
      </w:r>
      <w:r w:rsidR="009643AB" w:rsidRPr="00FB6AED">
        <w:rPr>
          <w:rFonts w:eastAsia="MS Mincho"/>
          <w:bdr w:val="none" w:sz="0" w:space="0" w:color="auto"/>
          <w:lang w:val="et-EE"/>
        </w:rPr>
        <w:t>kujundatud, laekus liikmetelt siiski väiksemaid muudatusettepanekuid.</w:t>
      </w:r>
    </w:p>
    <w:p w14:paraId="75647355" w14:textId="29A98296" w:rsidR="00CA0C2D" w:rsidRPr="00FB6AED" w:rsidRDefault="00CA0C2D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67036DF6" w14:textId="474EAC6E" w:rsidR="00CA0C2D" w:rsidRPr="00FB6AED" w:rsidRDefault="00CA0C2D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Teeme kokkuvõte liikmetelt laekunud tagasisidest:</w:t>
      </w:r>
    </w:p>
    <w:p w14:paraId="523C1579" w14:textId="284A383D" w:rsidR="006D5AF2" w:rsidRPr="00FB6AED" w:rsidRDefault="006D5AF2" w:rsidP="006D5AF2">
      <w:pPr>
        <w:pStyle w:val="Loendilik"/>
        <w:numPr>
          <w:ilvl w:val="0"/>
          <w:numId w:val="46"/>
        </w:numP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 xml:space="preserve">Meetme seletuskiri rõhutab eesmärki "teadus- ja arendustegevust ning innovatsiooni ja teadlaste ning ettevõtjate vahelist koostööd" </w:t>
      </w:r>
      <w:r w:rsidR="003D6B55" w:rsidRPr="00FB6AED">
        <w:rPr>
          <w:rFonts w:eastAsia="MS Mincho"/>
          <w:bdr w:val="none" w:sz="0" w:space="0" w:color="auto"/>
          <w:lang w:val="et-EE"/>
        </w:rPr>
        <w:t>(</w:t>
      </w:r>
      <w:r w:rsidRPr="00FB6AED">
        <w:rPr>
          <w:rFonts w:eastAsia="MS Mincho"/>
          <w:bdr w:val="none" w:sz="0" w:space="0" w:color="auto"/>
          <w:lang w:val="et-EE"/>
        </w:rPr>
        <w:t>§1 (2)</w:t>
      </w:r>
      <w:r w:rsidR="003D6B55" w:rsidRPr="00FB6AED">
        <w:rPr>
          <w:rFonts w:eastAsia="MS Mincho"/>
          <w:bdr w:val="none" w:sz="0" w:space="0" w:color="auto"/>
          <w:lang w:val="et-EE"/>
        </w:rPr>
        <w:t>)</w:t>
      </w:r>
      <w:r w:rsidRPr="00FB6AED">
        <w:rPr>
          <w:rFonts w:eastAsia="MS Mincho"/>
          <w:bdr w:val="none" w:sz="0" w:space="0" w:color="auto"/>
          <w:lang w:val="et-EE"/>
        </w:rPr>
        <w:t>. Meetme ülesehitusest ei selgu, millist rolli mängivad teadlased tootearenduse faasis ja kuidas seda eesmärki teadlaste abil saavutatakse. Tootearendus toimub TRL vahemikus 6-9, baasteadus vahemikus TRL 1-3 ja rakendusuuringud vahemikus TRL 4-6. Vastuolu aitaks lahendada TRL astmestiku ühene sõnastamine (</w:t>
      </w:r>
      <w:r w:rsidR="008E0344" w:rsidRPr="00FB6AED">
        <w:rPr>
          <w:rFonts w:eastAsia="MS Mincho"/>
          <w:bdr w:val="none" w:sz="0" w:space="0" w:color="auto"/>
          <w:lang w:val="et-EE"/>
        </w:rPr>
        <w:t>n</w:t>
      </w:r>
      <w:r w:rsidRPr="00FB6AED">
        <w:rPr>
          <w:rFonts w:eastAsia="MS Mincho"/>
          <w:bdr w:val="none" w:sz="0" w:space="0" w:color="auto"/>
          <w:lang w:val="et-EE"/>
        </w:rPr>
        <w:t>äiteks Euroopa Komisjoni eeskujul) ning TRL astmestikul toetuse sihtväärtuste rakendamine.</w:t>
      </w:r>
    </w:p>
    <w:p w14:paraId="36BE2C91" w14:textId="6985A70E" w:rsidR="00754318" w:rsidRPr="00FB6AED" w:rsidRDefault="00754318" w:rsidP="00993044">
      <w:pPr>
        <w:pStyle w:val="Loendilik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 xml:space="preserve">§1 välistab metsamajanduse, kuigi metsanduse valdkonnas </w:t>
      </w:r>
      <w:r w:rsidR="009C4052" w:rsidRPr="00FB6AED">
        <w:rPr>
          <w:rFonts w:eastAsia="MS Mincho"/>
          <w:bdr w:val="none" w:sz="0" w:space="0" w:color="auto"/>
          <w:lang w:val="et-EE"/>
        </w:rPr>
        <w:t xml:space="preserve">võib </w:t>
      </w:r>
      <w:r w:rsidRPr="00FB6AED">
        <w:rPr>
          <w:rFonts w:eastAsia="MS Mincho"/>
          <w:bdr w:val="none" w:sz="0" w:space="0" w:color="auto"/>
          <w:lang w:val="et-EE"/>
        </w:rPr>
        <w:t xml:space="preserve">kliimaeesmärkidest tulenevalt </w:t>
      </w:r>
      <w:r w:rsidR="001241C4" w:rsidRPr="00FB6AED">
        <w:rPr>
          <w:rFonts w:eastAsia="MS Mincho"/>
          <w:bdr w:val="none" w:sz="0" w:space="0" w:color="auto"/>
          <w:lang w:val="et-EE"/>
        </w:rPr>
        <w:t>innovatsiooni</w:t>
      </w:r>
      <w:r w:rsidRPr="00FB6AED">
        <w:rPr>
          <w:rFonts w:eastAsia="MS Mincho"/>
          <w:bdr w:val="none" w:sz="0" w:space="0" w:color="auto"/>
          <w:lang w:val="et-EE"/>
        </w:rPr>
        <w:t xml:space="preserve">vajadus </w:t>
      </w:r>
      <w:r w:rsidR="008B54ED" w:rsidRPr="00FB6AED">
        <w:rPr>
          <w:rFonts w:eastAsia="MS Mincho"/>
          <w:bdr w:val="none" w:sz="0" w:space="0" w:color="auto"/>
          <w:lang w:val="et-EE"/>
        </w:rPr>
        <w:t xml:space="preserve">lähitulevikus </w:t>
      </w:r>
      <w:r w:rsidRPr="00FB6AED">
        <w:rPr>
          <w:rFonts w:eastAsia="MS Mincho"/>
          <w:bdr w:val="none" w:sz="0" w:space="0" w:color="auto"/>
          <w:lang w:val="et-EE"/>
        </w:rPr>
        <w:t>olla märkimisväärne. Selliseks tegevuseks või</w:t>
      </w:r>
      <w:r w:rsidR="00783389" w:rsidRPr="00FB6AED">
        <w:rPr>
          <w:rFonts w:eastAsia="MS Mincho"/>
          <w:bdr w:val="none" w:sz="0" w:space="0" w:color="auto"/>
          <w:lang w:val="et-EE"/>
        </w:rPr>
        <w:t>b</w:t>
      </w:r>
      <w:r w:rsidRPr="00FB6AED">
        <w:rPr>
          <w:rFonts w:eastAsia="MS Mincho"/>
          <w:bdr w:val="none" w:sz="0" w:space="0" w:color="auto"/>
          <w:lang w:val="et-EE"/>
        </w:rPr>
        <w:t xml:space="preserve"> olla nt metsastamisega seotud innovatsioon –</w:t>
      </w:r>
      <w:r w:rsidR="001D2B9C" w:rsidRPr="00FB6AED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="004C3779" w:rsidRPr="00FB6AED">
        <w:rPr>
          <w:rFonts w:eastAsia="MS Mincho"/>
          <w:bdr w:val="none" w:sz="0" w:space="0" w:color="auto"/>
          <w:lang w:val="et-EE"/>
        </w:rPr>
        <w:t>liigilise</w:t>
      </w:r>
      <w:proofErr w:type="spellEnd"/>
      <w:r w:rsidR="004C3779" w:rsidRPr="00FB6AED">
        <w:rPr>
          <w:rFonts w:eastAsia="MS Mincho"/>
          <w:bdr w:val="none" w:sz="0" w:space="0" w:color="auto"/>
          <w:lang w:val="et-EE"/>
        </w:rPr>
        <w:t xml:space="preserve"> koosseisu katsetamine</w:t>
      </w:r>
      <w:r w:rsidRPr="00FB6AED">
        <w:rPr>
          <w:rFonts w:eastAsia="MS Mincho"/>
          <w:bdr w:val="none" w:sz="0" w:space="0" w:color="auto"/>
          <w:lang w:val="et-EE"/>
        </w:rPr>
        <w:t>, istutamis</w:t>
      </w:r>
      <w:r w:rsidR="00783389" w:rsidRPr="00FB6AED">
        <w:rPr>
          <w:rFonts w:eastAsia="MS Mincho"/>
          <w:bdr w:val="none" w:sz="0" w:space="0" w:color="auto"/>
          <w:lang w:val="et-EE"/>
        </w:rPr>
        <w:t>-</w:t>
      </w:r>
      <w:r w:rsidRPr="00FB6AED">
        <w:rPr>
          <w:rFonts w:eastAsia="MS Mincho"/>
          <w:bdr w:val="none" w:sz="0" w:space="0" w:color="auto"/>
          <w:lang w:val="et-EE"/>
        </w:rPr>
        <w:t xml:space="preserve"> või </w:t>
      </w:r>
      <w:proofErr w:type="spellStart"/>
      <w:r w:rsidRPr="00FB6AED">
        <w:rPr>
          <w:rFonts w:eastAsia="MS Mincho"/>
          <w:bdr w:val="none" w:sz="0" w:space="0" w:color="auto"/>
          <w:lang w:val="et-EE"/>
        </w:rPr>
        <w:t>ettekasvatamismeetodid</w:t>
      </w:r>
      <w:proofErr w:type="spellEnd"/>
      <w:r w:rsidRPr="00FB6AED">
        <w:rPr>
          <w:rFonts w:eastAsia="MS Mincho"/>
          <w:bdr w:val="none" w:sz="0" w:space="0" w:color="auto"/>
          <w:lang w:val="et-EE"/>
        </w:rPr>
        <w:t>, hooldamine jne</w:t>
      </w:r>
      <w:r w:rsidR="0030023C" w:rsidRPr="00FB6AED">
        <w:rPr>
          <w:rFonts w:eastAsia="MS Mincho"/>
          <w:bdr w:val="none" w:sz="0" w:space="0" w:color="auto"/>
          <w:lang w:val="et-EE"/>
        </w:rPr>
        <w:t xml:space="preserve"> – või ka </w:t>
      </w:r>
      <w:r w:rsidR="00950575" w:rsidRPr="00FB6AED">
        <w:rPr>
          <w:rFonts w:eastAsia="MS Mincho"/>
          <w:bdr w:val="none" w:sz="0" w:space="0" w:color="auto"/>
          <w:lang w:val="et-EE"/>
        </w:rPr>
        <w:t xml:space="preserve">metsade </w:t>
      </w:r>
      <w:proofErr w:type="spellStart"/>
      <w:r w:rsidR="00950575" w:rsidRPr="00FB6AED">
        <w:rPr>
          <w:rFonts w:eastAsia="MS Mincho"/>
          <w:bdr w:val="none" w:sz="0" w:space="0" w:color="auto"/>
          <w:lang w:val="et-EE"/>
        </w:rPr>
        <w:t>väärindamine</w:t>
      </w:r>
      <w:proofErr w:type="spellEnd"/>
      <w:r w:rsidR="006579FB" w:rsidRPr="00FB6AED">
        <w:rPr>
          <w:rFonts w:eastAsia="MS Mincho"/>
          <w:bdr w:val="none" w:sz="0" w:space="0" w:color="auto"/>
          <w:lang w:val="et-EE"/>
        </w:rPr>
        <w:t>,</w:t>
      </w:r>
      <w:r w:rsidR="00FE5D3C" w:rsidRPr="00FB6AED">
        <w:rPr>
          <w:rFonts w:eastAsia="MS Mincho"/>
          <w:bdr w:val="none" w:sz="0" w:space="0" w:color="auto"/>
          <w:lang w:val="et-EE"/>
        </w:rPr>
        <w:t xml:space="preserve"> ilma </w:t>
      </w:r>
      <w:r w:rsidR="000C7036" w:rsidRPr="00FB6AED">
        <w:rPr>
          <w:rFonts w:eastAsia="MS Mincho"/>
          <w:bdr w:val="none" w:sz="0" w:space="0" w:color="auto"/>
          <w:lang w:val="et-EE"/>
        </w:rPr>
        <w:t>et see sisaldaks raadamist</w:t>
      </w:r>
      <w:r w:rsidRPr="00FB6AED">
        <w:rPr>
          <w:rFonts w:eastAsia="MS Mincho"/>
          <w:bdr w:val="none" w:sz="0" w:space="0" w:color="auto"/>
          <w:lang w:val="et-EE"/>
        </w:rPr>
        <w:t>.</w:t>
      </w:r>
    </w:p>
    <w:p w14:paraId="38C0814E" w14:textId="3819EE9A" w:rsidR="00754318" w:rsidRPr="00FB6AED" w:rsidRDefault="00754318" w:rsidP="00993044">
      <w:pPr>
        <w:pStyle w:val="Loendilik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§3</w:t>
      </w:r>
      <w:r w:rsidR="008B54ED" w:rsidRPr="00FB6AED">
        <w:rPr>
          <w:rFonts w:eastAsia="MS Mincho"/>
          <w:bdr w:val="none" w:sz="0" w:space="0" w:color="auto"/>
          <w:lang w:val="et-EE"/>
        </w:rPr>
        <w:t xml:space="preserve"> </w:t>
      </w:r>
      <w:r w:rsidR="00564125" w:rsidRPr="00FB6AED">
        <w:rPr>
          <w:rFonts w:eastAsia="MS Mincho"/>
          <w:bdr w:val="none" w:sz="0" w:space="0" w:color="auto"/>
          <w:lang w:val="et-EE"/>
        </w:rPr>
        <w:t xml:space="preserve">kohaselt on </w:t>
      </w:r>
      <w:r w:rsidR="008B54ED" w:rsidRPr="00FB6AED">
        <w:rPr>
          <w:rFonts w:eastAsia="MS Mincho"/>
          <w:bdr w:val="none" w:sz="0" w:space="0" w:color="auto"/>
          <w:lang w:val="et-EE"/>
        </w:rPr>
        <w:t>meetme</w:t>
      </w:r>
      <w:r w:rsidRPr="00FB6AED">
        <w:rPr>
          <w:rFonts w:eastAsia="MS Mincho"/>
          <w:bdr w:val="none" w:sz="0" w:space="0" w:color="auto"/>
          <w:lang w:val="et-EE"/>
        </w:rPr>
        <w:t xml:space="preserve"> eesmärk </w:t>
      </w:r>
      <w:r w:rsidR="008B54ED" w:rsidRPr="00FB6AED">
        <w:rPr>
          <w:rFonts w:eastAsia="MS Mincho"/>
          <w:bdr w:val="none" w:sz="0" w:space="0" w:color="auto"/>
          <w:lang w:val="et-EE"/>
        </w:rPr>
        <w:t xml:space="preserve">praegu </w:t>
      </w:r>
      <w:r w:rsidRPr="00FB6AED">
        <w:rPr>
          <w:rFonts w:eastAsia="MS Mincho"/>
          <w:bdr w:val="none" w:sz="0" w:space="0" w:color="auto"/>
          <w:lang w:val="et-EE"/>
        </w:rPr>
        <w:t xml:space="preserve">konkreetselt </w:t>
      </w:r>
      <w:r w:rsidR="00ED6230" w:rsidRPr="00FB6AED">
        <w:rPr>
          <w:rFonts w:eastAsia="MS Mincho"/>
          <w:bdr w:val="none" w:sz="0" w:space="0" w:color="auto"/>
          <w:lang w:val="et-EE"/>
        </w:rPr>
        <w:t xml:space="preserve">uue toote või teenuse </w:t>
      </w:r>
      <w:r w:rsidRPr="00FB6AED">
        <w:rPr>
          <w:rFonts w:eastAsia="MS Mincho"/>
          <w:bdr w:val="none" w:sz="0" w:space="0" w:color="auto"/>
          <w:lang w:val="et-EE"/>
        </w:rPr>
        <w:t>ekspor</w:t>
      </w:r>
      <w:r w:rsidR="00ED6230" w:rsidRPr="00FB6AED">
        <w:rPr>
          <w:rFonts w:eastAsia="MS Mincho"/>
          <w:bdr w:val="none" w:sz="0" w:space="0" w:color="auto"/>
          <w:lang w:val="et-EE"/>
        </w:rPr>
        <w:t>ditulu suurendamine</w:t>
      </w:r>
      <w:r w:rsidR="001B54BC" w:rsidRPr="00FB6AED">
        <w:rPr>
          <w:rFonts w:eastAsia="MS Mincho"/>
          <w:bdr w:val="none" w:sz="0" w:space="0" w:color="auto"/>
          <w:lang w:val="et-EE"/>
        </w:rPr>
        <w:t xml:space="preserve">. </w:t>
      </w:r>
      <w:r w:rsidR="00AA1FF7" w:rsidRPr="00FB6AED">
        <w:rPr>
          <w:rFonts w:eastAsia="MS Mincho"/>
          <w:bdr w:val="none" w:sz="0" w:space="0" w:color="auto"/>
          <w:lang w:val="et-EE"/>
        </w:rPr>
        <w:t xml:space="preserve">See eesmärk on õige, kuid konkurentsivõimet aitab tõsta ka </w:t>
      </w:r>
      <w:r w:rsidR="00CC44CD" w:rsidRPr="00FB6AED">
        <w:rPr>
          <w:rFonts w:eastAsia="MS Mincho"/>
          <w:bdr w:val="none" w:sz="0" w:space="0" w:color="auto"/>
          <w:lang w:val="et-EE"/>
        </w:rPr>
        <w:t>kulutõhusam või suurema lisandväärtusega tootmine, paremad tooteomadused</w:t>
      </w:r>
      <w:r w:rsidR="007B0690" w:rsidRPr="00FB6AED">
        <w:rPr>
          <w:rFonts w:eastAsia="MS Mincho"/>
          <w:bdr w:val="none" w:sz="0" w:space="0" w:color="auto"/>
          <w:lang w:val="et-EE"/>
        </w:rPr>
        <w:t xml:space="preserve">, sh </w:t>
      </w:r>
      <w:r w:rsidR="00394997" w:rsidRPr="00FB6AED">
        <w:rPr>
          <w:rFonts w:eastAsia="MS Mincho"/>
          <w:bdr w:val="none" w:sz="0" w:space="0" w:color="auto"/>
          <w:lang w:val="et-EE"/>
        </w:rPr>
        <w:t xml:space="preserve">taaskasutatud vm </w:t>
      </w:r>
      <w:r w:rsidR="007B0690" w:rsidRPr="00FB6AED">
        <w:rPr>
          <w:rFonts w:eastAsia="MS Mincho"/>
          <w:bdr w:val="none" w:sz="0" w:space="0" w:color="auto"/>
          <w:lang w:val="et-EE"/>
        </w:rPr>
        <w:t>kestlikumad materjalid</w:t>
      </w:r>
      <w:r w:rsidR="00CC44CD" w:rsidRPr="00FB6AED">
        <w:rPr>
          <w:rFonts w:eastAsia="MS Mincho"/>
          <w:bdr w:val="none" w:sz="0" w:space="0" w:color="auto"/>
          <w:lang w:val="et-EE"/>
        </w:rPr>
        <w:t xml:space="preserve"> jne. </w:t>
      </w:r>
      <w:r w:rsidR="001B54BC" w:rsidRPr="00FB6AED">
        <w:rPr>
          <w:rFonts w:eastAsia="MS Mincho"/>
          <w:bdr w:val="none" w:sz="0" w:space="0" w:color="auto"/>
          <w:lang w:val="et-EE"/>
        </w:rPr>
        <w:t xml:space="preserve">Kui see praegu on välistatud, </w:t>
      </w:r>
      <w:r w:rsidRPr="00FB6AED">
        <w:rPr>
          <w:rFonts w:eastAsia="MS Mincho"/>
          <w:bdr w:val="none" w:sz="0" w:space="0" w:color="auto"/>
          <w:lang w:val="et-EE"/>
        </w:rPr>
        <w:t xml:space="preserve">võiks olla </w:t>
      </w:r>
      <w:r w:rsidR="001B54BC" w:rsidRPr="00FB6AED">
        <w:rPr>
          <w:rFonts w:eastAsia="MS Mincho"/>
          <w:bdr w:val="none" w:sz="0" w:space="0" w:color="auto"/>
          <w:lang w:val="et-EE"/>
        </w:rPr>
        <w:t xml:space="preserve">toetuskõlbulik </w:t>
      </w:r>
      <w:r w:rsidRPr="00FB6AED">
        <w:rPr>
          <w:rFonts w:eastAsia="MS Mincho"/>
          <w:bdr w:val="none" w:sz="0" w:space="0" w:color="auto"/>
          <w:lang w:val="et-EE"/>
        </w:rPr>
        <w:t xml:space="preserve">ka </w:t>
      </w:r>
      <w:r w:rsidR="005E3009" w:rsidRPr="00FB6AED">
        <w:rPr>
          <w:rFonts w:eastAsia="MS Mincho"/>
          <w:bdr w:val="none" w:sz="0" w:space="0" w:color="auto"/>
          <w:lang w:val="et-EE"/>
        </w:rPr>
        <w:t xml:space="preserve">olemasoleva toote või teenuse </w:t>
      </w:r>
      <w:r w:rsidRPr="00FB6AED">
        <w:rPr>
          <w:rFonts w:eastAsia="MS Mincho"/>
          <w:bdr w:val="none" w:sz="0" w:space="0" w:color="auto"/>
          <w:lang w:val="et-EE"/>
        </w:rPr>
        <w:t xml:space="preserve">eksporti toetav tootearendus – </w:t>
      </w:r>
      <w:r w:rsidR="002A1B51" w:rsidRPr="00FB6AED">
        <w:rPr>
          <w:rFonts w:eastAsia="MS Mincho"/>
          <w:bdr w:val="none" w:sz="0" w:space="0" w:color="auto"/>
          <w:lang w:val="et-EE"/>
        </w:rPr>
        <w:t xml:space="preserve">nt </w:t>
      </w:r>
      <w:r w:rsidR="0060504B" w:rsidRPr="00FB6AED">
        <w:rPr>
          <w:rFonts w:eastAsia="MS Mincho"/>
          <w:bdr w:val="none" w:sz="0" w:space="0" w:color="auto"/>
          <w:lang w:val="et-EE"/>
        </w:rPr>
        <w:t xml:space="preserve">eksporditavate toodete ja teenuste tootmiseks kasutatavate </w:t>
      </w:r>
      <w:r w:rsidRPr="00FB6AED">
        <w:rPr>
          <w:rFonts w:eastAsia="MS Mincho"/>
          <w:bdr w:val="none" w:sz="0" w:space="0" w:color="auto"/>
          <w:lang w:val="et-EE"/>
        </w:rPr>
        <w:t>pooltoodete</w:t>
      </w:r>
      <w:r w:rsidR="002A1B51" w:rsidRPr="00FB6AED">
        <w:rPr>
          <w:rFonts w:eastAsia="MS Mincho"/>
          <w:bdr w:val="none" w:sz="0" w:space="0" w:color="auto"/>
          <w:lang w:val="et-EE"/>
        </w:rPr>
        <w:t xml:space="preserve"> ja </w:t>
      </w:r>
      <w:r w:rsidR="00FB0EC3" w:rsidRPr="00FB6AED">
        <w:rPr>
          <w:rFonts w:eastAsia="MS Mincho"/>
          <w:bdr w:val="none" w:sz="0" w:space="0" w:color="auto"/>
          <w:lang w:val="et-EE"/>
        </w:rPr>
        <w:t xml:space="preserve">toormaterjalide </w:t>
      </w:r>
      <w:r w:rsidRPr="00FB6AED">
        <w:rPr>
          <w:rFonts w:eastAsia="MS Mincho"/>
          <w:bdr w:val="none" w:sz="0" w:space="0" w:color="auto"/>
          <w:lang w:val="et-EE"/>
        </w:rPr>
        <w:t>tootmine.</w:t>
      </w:r>
    </w:p>
    <w:p w14:paraId="6C2534D5" w14:textId="3581564F" w:rsidR="00EA55A3" w:rsidRPr="00FB6AED" w:rsidRDefault="00EA55A3" w:rsidP="00993044">
      <w:pPr>
        <w:pStyle w:val="Loendilik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 xml:space="preserve">§7 on toodud abikõlblikud kulud – antud kulude loetelus pole </w:t>
      </w:r>
      <w:r w:rsidR="002B62AC" w:rsidRPr="00FB6AED">
        <w:rPr>
          <w:rFonts w:eastAsia="MS Mincho"/>
          <w:bdr w:val="none" w:sz="0" w:space="0" w:color="auto"/>
          <w:lang w:val="et-EE"/>
        </w:rPr>
        <w:t xml:space="preserve">teatud </w:t>
      </w:r>
      <w:r w:rsidRPr="00FB6AED">
        <w:rPr>
          <w:rFonts w:eastAsia="MS Mincho"/>
          <w:bdr w:val="none" w:sz="0" w:space="0" w:color="auto"/>
          <w:lang w:val="et-EE"/>
        </w:rPr>
        <w:t xml:space="preserve">ekspordiga seotud kulusid, kuigi toetuse andmise eesmärk on „aidata ettevõtjal kasvatada uue või oluliselt </w:t>
      </w:r>
      <w:r w:rsidRPr="00FB6AED">
        <w:rPr>
          <w:rFonts w:eastAsia="MS Mincho"/>
          <w:bdr w:val="none" w:sz="0" w:space="0" w:color="auto"/>
          <w:lang w:val="et-EE"/>
        </w:rPr>
        <w:lastRenderedPageBreak/>
        <w:t>muudetud toote või teenuse ekspordist saadud müügitulu</w:t>
      </w:r>
      <w:r w:rsidR="002B62AC" w:rsidRPr="00FB6AED">
        <w:rPr>
          <w:rFonts w:eastAsia="MS Mincho"/>
          <w:bdr w:val="none" w:sz="0" w:space="0" w:color="auto"/>
          <w:lang w:val="et-EE"/>
        </w:rPr>
        <w:t>.</w:t>
      </w:r>
      <w:r w:rsidRPr="00FB6AED">
        <w:rPr>
          <w:rFonts w:eastAsia="MS Mincho"/>
          <w:bdr w:val="none" w:sz="0" w:space="0" w:color="auto"/>
          <w:lang w:val="et-EE"/>
        </w:rPr>
        <w:t xml:space="preserve">“ </w:t>
      </w:r>
      <w:r w:rsidR="002B62AC" w:rsidRPr="00FB6AED">
        <w:rPr>
          <w:rFonts w:eastAsia="MS Mincho"/>
          <w:bdr w:val="none" w:sz="0" w:space="0" w:color="auto"/>
          <w:lang w:val="et-EE"/>
        </w:rPr>
        <w:t>Teeme</w:t>
      </w:r>
      <w:r w:rsidRPr="00FB6AED">
        <w:rPr>
          <w:rFonts w:eastAsia="MS Mincho"/>
          <w:bdr w:val="none" w:sz="0" w:space="0" w:color="auto"/>
          <w:lang w:val="et-EE"/>
        </w:rPr>
        <w:t xml:space="preserve"> ettepaneku, et ka toote/teenuse esmase ekspordiga/esitlemisega seotud kulud oleksid abikõlblikud:</w:t>
      </w:r>
    </w:p>
    <w:p w14:paraId="0BF88871" w14:textId="631952DB" w:rsidR="00EA55A3" w:rsidRPr="00FB6AED" w:rsidRDefault="00EA55A3" w:rsidP="00993044">
      <w:pPr>
        <w:pStyle w:val="Loendilik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asjakohased messid, sündmused, tooteesitlused, reklaammaterjalid jne</w:t>
      </w:r>
      <w:r w:rsidR="005D7E3F" w:rsidRPr="00FB6AED">
        <w:rPr>
          <w:rFonts w:eastAsia="MS Mincho"/>
          <w:bdr w:val="none" w:sz="0" w:space="0" w:color="auto"/>
          <w:lang w:val="et-EE"/>
        </w:rPr>
        <w:t>;</w:t>
      </w:r>
    </w:p>
    <w:p w14:paraId="5D70610D" w14:textId="676844DB" w:rsidR="008E3771" w:rsidRPr="00FB6AED" w:rsidRDefault="00EA55A3" w:rsidP="00993044">
      <w:pPr>
        <w:pStyle w:val="Loendilik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lähetuskulud, mis on siis seotud koolituste, konverentside, messidega või ka mõne potent</w:t>
      </w:r>
      <w:r w:rsidR="00130F87" w:rsidRPr="00FB6AED">
        <w:rPr>
          <w:rFonts w:eastAsia="MS Mincho"/>
          <w:bdr w:val="none" w:sz="0" w:space="0" w:color="auto"/>
          <w:lang w:val="et-EE"/>
        </w:rPr>
        <w:t>si</w:t>
      </w:r>
      <w:r w:rsidRPr="00FB6AED">
        <w:rPr>
          <w:rFonts w:eastAsia="MS Mincho"/>
          <w:bdr w:val="none" w:sz="0" w:space="0" w:color="auto"/>
          <w:lang w:val="et-EE"/>
        </w:rPr>
        <w:t>aalse partneri (edasimüüjaga) kohtumisega</w:t>
      </w:r>
      <w:r w:rsidR="005D7E3F" w:rsidRPr="00FB6AED">
        <w:rPr>
          <w:rFonts w:eastAsia="MS Mincho"/>
          <w:bdr w:val="none" w:sz="0" w:space="0" w:color="auto"/>
          <w:lang w:val="et-EE"/>
        </w:rPr>
        <w:t>;</w:t>
      </w:r>
      <w:r w:rsidRPr="00FB6AED">
        <w:rPr>
          <w:rFonts w:eastAsia="MS Mincho"/>
          <w:bdr w:val="none" w:sz="0" w:space="0" w:color="auto"/>
          <w:lang w:val="et-EE"/>
        </w:rPr>
        <w:t xml:space="preserve"> </w:t>
      </w:r>
    </w:p>
    <w:p w14:paraId="3B72AD8B" w14:textId="5E1EEB6F" w:rsidR="008E3771" w:rsidRPr="00FB6AED" w:rsidRDefault="00EA55A3" w:rsidP="00993044">
      <w:pPr>
        <w:pStyle w:val="Loendilik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koolitusel v</w:t>
      </w:r>
      <w:r w:rsidR="005D7E3F" w:rsidRPr="00FB6AED">
        <w:rPr>
          <w:rFonts w:eastAsia="MS Mincho"/>
          <w:bdr w:val="none" w:sz="0" w:space="0" w:color="auto"/>
          <w:lang w:val="et-EE"/>
        </w:rPr>
        <w:t>õi</w:t>
      </w:r>
      <w:r w:rsidRPr="00FB6AED">
        <w:rPr>
          <w:rFonts w:eastAsia="MS Mincho"/>
          <w:bdr w:val="none" w:sz="0" w:space="0" w:color="auto"/>
          <w:lang w:val="et-EE"/>
        </w:rPr>
        <w:t xml:space="preserve"> konverentsil osalemise kulu, mis on vajalik tootearenduseks</w:t>
      </w:r>
      <w:r w:rsidR="005D7E3F" w:rsidRPr="00FB6AED">
        <w:rPr>
          <w:rFonts w:eastAsia="MS Mincho"/>
          <w:bdr w:val="none" w:sz="0" w:space="0" w:color="auto"/>
          <w:lang w:val="et-EE"/>
        </w:rPr>
        <w:t>;</w:t>
      </w:r>
    </w:p>
    <w:p w14:paraId="4DCAC449" w14:textId="4F7BB2F3" w:rsidR="00274D4F" w:rsidRPr="00FB6AED" w:rsidRDefault="00FF64B4" w:rsidP="00274D4F">
      <w:pPr>
        <w:pStyle w:val="Loendilik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turundus</w:t>
      </w:r>
      <w:r w:rsidR="00EA55A3" w:rsidRPr="00FB6AED">
        <w:rPr>
          <w:rFonts w:eastAsia="MS Mincho"/>
          <w:bdr w:val="none" w:sz="0" w:space="0" w:color="auto"/>
          <w:lang w:val="et-EE"/>
        </w:rPr>
        <w:t xml:space="preserve"> välisriigis</w:t>
      </w:r>
      <w:r w:rsidR="00F302FF" w:rsidRPr="00FB6AED">
        <w:rPr>
          <w:rFonts w:eastAsia="MS Mincho"/>
          <w:bdr w:val="none" w:sz="0" w:space="0" w:color="auto"/>
          <w:lang w:val="et-EE"/>
        </w:rPr>
        <w:t>;</w:t>
      </w:r>
    </w:p>
    <w:p w14:paraId="0FC6B3FD" w14:textId="578CE6EC" w:rsidR="00EA55A3" w:rsidRPr="00FB6AED" w:rsidRDefault="00274D4F" w:rsidP="00274D4F">
      <w:pPr>
        <w:pStyle w:val="Loendilik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disain</w:t>
      </w:r>
      <w:r w:rsidR="00EA55A3" w:rsidRPr="00FB6AED">
        <w:rPr>
          <w:rFonts w:eastAsia="MS Mincho"/>
          <w:bdr w:val="none" w:sz="0" w:space="0" w:color="auto"/>
          <w:lang w:val="et-EE"/>
        </w:rPr>
        <w:t>, turu</w:t>
      </w:r>
      <w:r w:rsidR="00554DA4" w:rsidRPr="00FB6AED">
        <w:rPr>
          <w:rFonts w:eastAsia="MS Mincho"/>
          <w:bdr w:val="none" w:sz="0" w:space="0" w:color="auto"/>
          <w:lang w:val="et-EE"/>
        </w:rPr>
        <w:t>-</w:t>
      </w:r>
      <w:r w:rsidR="00EA55A3" w:rsidRPr="00FB6AED">
        <w:rPr>
          <w:rFonts w:eastAsia="MS Mincho"/>
          <w:bdr w:val="none" w:sz="0" w:space="0" w:color="auto"/>
          <w:lang w:val="et-EE"/>
        </w:rPr>
        <w:t>uuringud jms</w:t>
      </w:r>
      <w:r w:rsidR="00F302FF" w:rsidRPr="00FB6AED">
        <w:rPr>
          <w:rFonts w:eastAsia="MS Mincho"/>
          <w:bdr w:val="none" w:sz="0" w:space="0" w:color="auto"/>
          <w:lang w:val="et-EE"/>
        </w:rPr>
        <w:t>.</w:t>
      </w:r>
    </w:p>
    <w:p w14:paraId="2520E24F" w14:textId="718939E3" w:rsidR="00240724" w:rsidRPr="00FB6AED" w:rsidRDefault="00EA55A3" w:rsidP="00240724">
      <w:pPr>
        <w:pStyle w:val="Loendilik"/>
        <w:numPr>
          <w:ilvl w:val="0"/>
          <w:numId w:val="46"/>
        </w:numP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§9 on toodud toetuse ulatus, mis olenevalt ettevõtte suurusest on 25-45%</w:t>
      </w:r>
      <w:r w:rsidR="00D82F9D" w:rsidRPr="00FB6AED">
        <w:rPr>
          <w:rFonts w:eastAsia="MS Mincho"/>
          <w:bdr w:val="none" w:sz="0" w:space="0" w:color="auto"/>
          <w:lang w:val="et-EE"/>
        </w:rPr>
        <w:t>, pole</w:t>
      </w:r>
      <w:r w:rsidRPr="00FB6AED">
        <w:rPr>
          <w:rFonts w:eastAsia="MS Mincho"/>
          <w:bdr w:val="none" w:sz="0" w:space="0" w:color="auto"/>
          <w:lang w:val="et-EE"/>
        </w:rPr>
        <w:t xml:space="preserve"> väga suur osakaal projekti kogumaksumusest.</w:t>
      </w:r>
      <w:r w:rsidR="003636D2" w:rsidRPr="00FB6AED">
        <w:rPr>
          <w:rFonts w:eastAsia="MS Mincho"/>
          <w:bdr w:val="none" w:sz="0" w:space="0" w:color="auto"/>
          <w:lang w:val="et-EE"/>
        </w:rPr>
        <w:t xml:space="preserve"> Meie hinnangul </w:t>
      </w:r>
      <w:r w:rsidR="006C38E7" w:rsidRPr="00FB6AED">
        <w:rPr>
          <w:rFonts w:eastAsia="MS Mincho"/>
          <w:bdr w:val="none" w:sz="0" w:space="0" w:color="auto"/>
          <w:lang w:val="et-EE"/>
        </w:rPr>
        <w:t xml:space="preserve">pole </w:t>
      </w:r>
      <w:r w:rsidR="003636D2" w:rsidRPr="00FB6AED">
        <w:rPr>
          <w:rFonts w:eastAsia="MS Mincho"/>
          <w:bdr w:val="none" w:sz="0" w:space="0" w:color="auto"/>
          <w:lang w:val="et-EE"/>
        </w:rPr>
        <w:t>suurettevõte toetus</w:t>
      </w:r>
      <w:r w:rsidR="00C65749" w:rsidRPr="00FB6AED">
        <w:rPr>
          <w:rFonts w:eastAsia="MS Mincho"/>
          <w:bdr w:val="none" w:sz="0" w:space="0" w:color="auto"/>
          <w:lang w:val="et-EE"/>
        </w:rPr>
        <w:t>määra diferentseerimine põhjendatud,</w:t>
      </w:r>
      <w:r w:rsidR="003636D2" w:rsidRPr="00FB6AED">
        <w:rPr>
          <w:rFonts w:eastAsia="MS Mincho"/>
          <w:bdr w:val="none" w:sz="0" w:space="0" w:color="auto"/>
          <w:lang w:val="et-EE"/>
        </w:rPr>
        <w:t xml:space="preserve"> </w:t>
      </w:r>
      <w:r w:rsidR="00E96E0C" w:rsidRPr="00FB6AED">
        <w:rPr>
          <w:rFonts w:eastAsia="MS Mincho"/>
          <w:bdr w:val="none" w:sz="0" w:space="0" w:color="auto"/>
          <w:lang w:val="et-EE"/>
        </w:rPr>
        <w:t xml:space="preserve">kuna </w:t>
      </w:r>
      <w:r w:rsidR="00CE15B9" w:rsidRPr="00FB6AED">
        <w:rPr>
          <w:rFonts w:eastAsia="MS Mincho"/>
          <w:bdr w:val="none" w:sz="0" w:space="0" w:color="auto"/>
          <w:lang w:val="et-EE"/>
        </w:rPr>
        <w:t xml:space="preserve">nende tootearenduse </w:t>
      </w:r>
      <w:r w:rsidR="00866284" w:rsidRPr="00FB6AED">
        <w:rPr>
          <w:rFonts w:eastAsia="MS Mincho"/>
          <w:bdr w:val="none" w:sz="0" w:space="0" w:color="auto"/>
          <w:lang w:val="et-EE"/>
        </w:rPr>
        <w:t xml:space="preserve">positiivne </w:t>
      </w:r>
      <w:proofErr w:type="spellStart"/>
      <w:r w:rsidR="00866284" w:rsidRPr="00FB6AED">
        <w:rPr>
          <w:rFonts w:eastAsia="MS Mincho"/>
          <w:bdr w:val="none" w:sz="0" w:space="0" w:color="auto"/>
          <w:lang w:val="et-EE"/>
        </w:rPr>
        <w:t>sotsiaal-majanduslik</w:t>
      </w:r>
      <w:proofErr w:type="spellEnd"/>
      <w:r w:rsidR="00866284" w:rsidRPr="00FB6AED">
        <w:rPr>
          <w:rFonts w:eastAsia="MS Mincho"/>
          <w:bdr w:val="none" w:sz="0" w:space="0" w:color="auto"/>
          <w:lang w:val="et-EE"/>
        </w:rPr>
        <w:t xml:space="preserve"> mõju läbi töökohtade ja tarneahelate võib olla suuremgi kui </w:t>
      </w:r>
      <w:r w:rsidR="00993044" w:rsidRPr="00FB6AED">
        <w:rPr>
          <w:rFonts w:eastAsia="MS Mincho"/>
          <w:bdr w:val="none" w:sz="0" w:space="0" w:color="auto"/>
          <w:lang w:val="et-EE"/>
        </w:rPr>
        <w:t>väike-ettevõtetel</w:t>
      </w:r>
      <w:r w:rsidR="00866284" w:rsidRPr="00FB6AED">
        <w:rPr>
          <w:rFonts w:eastAsia="MS Mincho"/>
          <w:bdr w:val="none" w:sz="0" w:space="0" w:color="auto"/>
          <w:lang w:val="et-EE"/>
        </w:rPr>
        <w:t>.</w:t>
      </w:r>
      <w:r w:rsidR="00435878" w:rsidRPr="00FB6AED">
        <w:rPr>
          <w:rFonts w:eastAsia="MS Mincho"/>
          <w:bdr w:val="none" w:sz="0" w:space="0" w:color="auto"/>
          <w:lang w:val="et-EE"/>
        </w:rPr>
        <w:t xml:space="preserve"> Samuti </w:t>
      </w:r>
      <w:r w:rsidR="009535F8" w:rsidRPr="00FB6AED">
        <w:rPr>
          <w:rFonts w:eastAsia="MS Mincho"/>
          <w:bdr w:val="none" w:sz="0" w:space="0" w:color="auto"/>
          <w:lang w:val="et-EE"/>
        </w:rPr>
        <w:t xml:space="preserve">võib suurematel tootjatel olla </w:t>
      </w:r>
      <w:r w:rsidR="00AF347D" w:rsidRPr="00FB6AED">
        <w:rPr>
          <w:rFonts w:eastAsia="MS Mincho"/>
          <w:bdr w:val="none" w:sz="0" w:space="0" w:color="auto"/>
          <w:lang w:val="et-EE"/>
        </w:rPr>
        <w:t xml:space="preserve">parem </w:t>
      </w:r>
      <w:proofErr w:type="spellStart"/>
      <w:r w:rsidR="00AF347D" w:rsidRPr="00FB6AED">
        <w:rPr>
          <w:rFonts w:eastAsia="MS Mincho"/>
          <w:bdr w:val="none" w:sz="0" w:space="0" w:color="auto"/>
          <w:lang w:val="et-EE"/>
        </w:rPr>
        <w:t>tootestamispotentsiaal</w:t>
      </w:r>
      <w:proofErr w:type="spellEnd"/>
      <w:r w:rsidR="00AF347D" w:rsidRPr="00FB6AED">
        <w:rPr>
          <w:rFonts w:eastAsia="MS Mincho"/>
          <w:bdr w:val="none" w:sz="0" w:space="0" w:color="auto"/>
          <w:lang w:val="et-EE"/>
        </w:rPr>
        <w:t>, kuna omatakse turust, materjalist ja protsessidest paremat ülevaadet.</w:t>
      </w:r>
      <w:r w:rsidR="006C38E7" w:rsidRPr="00FB6AED">
        <w:rPr>
          <w:rFonts w:eastAsia="MS Mincho"/>
          <w:bdr w:val="none" w:sz="0" w:space="0" w:color="auto"/>
          <w:lang w:val="et-EE"/>
        </w:rPr>
        <w:t xml:space="preserve"> Samuti tuleks </w:t>
      </w:r>
      <w:r w:rsidR="00706191" w:rsidRPr="00FB6AED">
        <w:rPr>
          <w:rFonts w:eastAsia="MS Mincho"/>
          <w:bdr w:val="none" w:sz="0" w:space="0" w:color="auto"/>
          <w:lang w:val="et-EE"/>
        </w:rPr>
        <w:t xml:space="preserve">meetme </w:t>
      </w:r>
      <w:r w:rsidR="00185577" w:rsidRPr="00FB6AED">
        <w:rPr>
          <w:rFonts w:eastAsia="MS Mincho"/>
          <w:bdr w:val="none" w:sz="0" w:space="0" w:color="auto"/>
          <w:lang w:val="et-EE"/>
        </w:rPr>
        <w:t>jätkumisel uutes voorudes</w:t>
      </w:r>
      <w:r w:rsidR="00706191" w:rsidRPr="00FB6AED">
        <w:rPr>
          <w:rFonts w:eastAsia="MS Mincho"/>
          <w:bdr w:val="none" w:sz="0" w:space="0" w:color="auto"/>
          <w:lang w:val="et-EE"/>
        </w:rPr>
        <w:t xml:space="preserve"> kaaluda toetusemäärade suurendamist.</w:t>
      </w:r>
    </w:p>
    <w:p w14:paraId="655B620E" w14:textId="5A9202B8" w:rsidR="00BC25F6" w:rsidRPr="00FB6AED" w:rsidRDefault="00B4397F" w:rsidP="00BC25F6">
      <w:pPr>
        <w:pStyle w:val="Loendilik"/>
        <w:numPr>
          <w:ilvl w:val="0"/>
          <w:numId w:val="46"/>
        </w:numP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Selleks, et</w:t>
      </w:r>
      <w:r w:rsidR="0018574D" w:rsidRPr="00FB6AED">
        <w:rPr>
          <w:rFonts w:eastAsia="MS Mincho"/>
          <w:bdr w:val="none" w:sz="0" w:space="0" w:color="auto"/>
          <w:lang w:val="et-EE"/>
        </w:rPr>
        <w:t xml:space="preserve"> meetmega seotud aruandlusele ei kuluks </w:t>
      </w:r>
      <w:r w:rsidR="00240724" w:rsidRPr="00FB6AED">
        <w:rPr>
          <w:rFonts w:eastAsia="MS Mincho"/>
          <w:bdr w:val="none" w:sz="0" w:space="0" w:color="auto"/>
          <w:lang w:val="et-EE"/>
        </w:rPr>
        <w:t>arendustööga võrreldav hulk aega</w:t>
      </w:r>
      <w:r w:rsidR="0018574D" w:rsidRPr="00FB6AED">
        <w:rPr>
          <w:rFonts w:eastAsia="MS Mincho"/>
          <w:bdr w:val="none" w:sz="0" w:space="0" w:color="auto"/>
          <w:lang w:val="et-EE"/>
        </w:rPr>
        <w:t>, t</w:t>
      </w:r>
      <w:r w:rsidR="00240724" w:rsidRPr="00FB6AED">
        <w:rPr>
          <w:rFonts w:eastAsia="MS Mincho"/>
          <w:bdr w:val="none" w:sz="0" w:space="0" w:color="auto"/>
          <w:lang w:val="et-EE"/>
        </w:rPr>
        <w:t xml:space="preserve">eeme ettepaneku </w:t>
      </w:r>
      <w:r w:rsidR="0018574D" w:rsidRPr="00FB6AED">
        <w:rPr>
          <w:rFonts w:eastAsia="MS Mincho"/>
          <w:bdr w:val="none" w:sz="0" w:space="0" w:color="auto"/>
          <w:lang w:val="et-EE"/>
        </w:rPr>
        <w:t>aruandlust</w:t>
      </w:r>
      <w:r w:rsidR="0035685D" w:rsidRPr="00FB6AED">
        <w:rPr>
          <w:rFonts w:eastAsia="MS Mincho"/>
          <w:bdr w:val="none" w:sz="0" w:space="0" w:color="auto"/>
          <w:lang w:val="et-EE"/>
        </w:rPr>
        <w:t xml:space="preserve"> võimalikult palju </w:t>
      </w:r>
      <w:r w:rsidR="0018574D" w:rsidRPr="00FB6AED">
        <w:rPr>
          <w:rFonts w:eastAsia="MS Mincho"/>
          <w:bdr w:val="none" w:sz="0" w:space="0" w:color="auto"/>
          <w:lang w:val="et-EE"/>
        </w:rPr>
        <w:t xml:space="preserve">minimeerida </w:t>
      </w:r>
      <w:r w:rsidR="0035685D" w:rsidRPr="00FB6AED">
        <w:rPr>
          <w:rFonts w:eastAsia="MS Mincho"/>
          <w:bdr w:val="none" w:sz="0" w:space="0" w:color="auto"/>
          <w:lang w:val="et-EE"/>
        </w:rPr>
        <w:t>ja võimalusel kaaluda selle asendamist</w:t>
      </w:r>
      <w:r w:rsidR="00240724" w:rsidRPr="00FB6AED">
        <w:rPr>
          <w:rFonts w:eastAsia="MS Mincho"/>
          <w:bdr w:val="none" w:sz="0" w:space="0" w:color="auto"/>
          <w:lang w:val="et-EE"/>
        </w:rPr>
        <w:t xml:space="preserve"> sisulise mentorluse </w:t>
      </w:r>
      <w:r w:rsidR="00251270" w:rsidRPr="00FB6AED">
        <w:rPr>
          <w:rFonts w:eastAsia="MS Mincho"/>
          <w:bdr w:val="none" w:sz="0" w:space="0" w:color="auto"/>
          <w:lang w:val="et-EE"/>
        </w:rPr>
        <w:t>või</w:t>
      </w:r>
      <w:r w:rsidR="00240724" w:rsidRPr="00FB6AED">
        <w:rPr>
          <w:rFonts w:eastAsia="MS Mincho"/>
          <w:bdr w:val="none" w:sz="0" w:space="0" w:color="auto"/>
          <w:lang w:val="et-EE"/>
        </w:rPr>
        <w:t xml:space="preserve"> toega ettevõttele</w:t>
      </w:r>
      <w:r w:rsidR="00DD6E47" w:rsidRPr="00FB6AED">
        <w:rPr>
          <w:rFonts w:eastAsia="MS Mincho"/>
          <w:bdr w:val="none" w:sz="0" w:space="0" w:color="auto"/>
          <w:lang w:val="et-EE"/>
        </w:rPr>
        <w:t xml:space="preserve"> või </w:t>
      </w:r>
      <w:r w:rsidR="002F4E68" w:rsidRPr="00FB6AED">
        <w:rPr>
          <w:rFonts w:eastAsia="MS Mincho"/>
          <w:bdr w:val="none" w:sz="0" w:space="0" w:color="auto"/>
          <w:lang w:val="et-EE"/>
        </w:rPr>
        <w:t>toote või prototüübi avaliku esitlemis</w:t>
      </w:r>
      <w:r w:rsidR="00251270" w:rsidRPr="00FB6AED">
        <w:rPr>
          <w:rFonts w:eastAsia="MS Mincho"/>
          <w:bdr w:val="none" w:sz="0" w:space="0" w:color="auto"/>
          <w:lang w:val="et-EE"/>
        </w:rPr>
        <w:t>võimaluse</w:t>
      </w:r>
      <w:r w:rsidR="002F4E68" w:rsidRPr="00FB6AED">
        <w:rPr>
          <w:rFonts w:eastAsia="MS Mincho"/>
          <w:bdr w:val="none" w:sz="0" w:space="0" w:color="auto"/>
          <w:lang w:val="et-EE"/>
        </w:rPr>
        <w:t xml:space="preserve">ga peale </w:t>
      </w:r>
      <w:r w:rsidR="00251270" w:rsidRPr="00FB6AED">
        <w:rPr>
          <w:rFonts w:eastAsia="MS Mincho"/>
          <w:bdr w:val="none" w:sz="0" w:space="0" w:color="auto"/>
          <w:lang w:val="et-EE"/>
        </w:rPr>
        <w:t>arendustööde lõppu</w:t>
      </w:r>
      <w:r w:rsidR="00240724" w:rsidRPr="00FB6AED">
        <w:rPr>
          <w:rFonts w:eastAsia="MS Mincho"/>
          <w:bdr w:val="none" w:sz="0" w:space="0" w:color="auto"/>
          <w:lang w:val="et-EE"/>
        </w:rPr>
        <w:t xml:space="preserve">. </w:t>
      </w:r>
    </w:p>
    <w:p w14:paraId="2E91D97B" w14:textId="631A9AE9" w:rsidR="00E92E63" w:rsidRPr="00FB6AED" w:rsidRDefault="00E92E63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75FBFFA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F54A20E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ab/>
      </w:r>
    </w:p>
    <w:p w14:paraId="0CD9AA76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Lugupidamisega</w:t>
      </w:r>
    </w:p>
    <w:p w14:paraId="156D2D43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86E2641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FB6AE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54BE46F5" w14:textId="77777777" w:rsidR="00A555BC" w:rsidRPr="00FB6AED" w:rsidRDefault="00A555BC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Arto Aas</w:t>
      </w:r>
    </w:p>
    <w:p w14:paraId="520468E8" w14:textId="4B8C4AA7" w:rsidR="00AF6396" w:rsidRPr="00FB6AED" w:rsidRDefault="00641D15" w:rsidP="0099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FB6AED">
        <w:rPr>
          <w:rFonts w:eastAsia="MS Mincho"/>
          <w:bdr w:val="none" w:sz="0" w:space="0" w:color="auto"/>
          <w:lang w:val="et-EE"/>
        </w:rPr>
        <w:t>Tegevjuht</w:t>
      </w:r>
    </w:p>
    <w:sectPr w:rsidR="00AF6396" w:rsidRPr="00FB6AED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73D6" w14:textId="77777777" w:rsidR="00DA376F" w:rsidRDefault="00DA376F" w:rsidP="008525A5">
      <w:r>
        <w:separator/>
      </w:r>
    </w:p>
  </w:endnote>
  <w:endnote w:type="continuationSeparator" w:id="0">
    <w:p w14:paraId="532D5458" w14:textId="77777777" w:rsidR="00DA376F" w:rsidRDefault="00DA376F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FB6AED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727D" w14:textId="77777777" w:rsidR="00DA376F" w:rsidRDefault="00DA376F" w:rsidP="008525A5">
      <w:r>
        <w:separator/>
      </w:r>
    </w:p>
  </w:footnote>
  <w:footnote w:type="continuationSeparator" w:id="0">
    <w:p w14:paraId="110BBA14" w14:textId="77777777" w:rsidR="00DA376F" w:rsidRDefault="00DA376F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FB6AED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924F0"/>
    <w:multiLevelType w:val="hybridMultilevel"/>
    <w:tmpl w:val="DC3EF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3CA6"/>
    <w:multiLevelType w:val="hybridMultilevel"/>
    <w:tmpl w:val="4F9C6FEE"/>
    <w:lvl w:ilvl="0" w:tplc="18200D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2A60"/>
    <w:multiLevelType w:val="hybridMultilevel"/>
    <w:tmpl w:val="297C06EC"/>
    <w:lvl w:ilvl="0" w:tplc="E342DC54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6BF8"/>
    <w:multiLevelType w:val="hybridMultilevel"/>
    <w:tmpl w:val="88DCE198"/>
    <w:lvl w:ilvl="0" w:tplc="BD2CC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B1F87"/>
    <w:multiLevelType w:val="hybridMultilevel"/>
    <w:tmpl w:val="9CF2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5A00"/>
    <w:multiLevelType w:val="hybridMultilevel"/>
    <w:tmpl w:val="2B50F2E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53092"/>
    <w:multiLevelType w:val="hybridMultilevel"/>
    <w:tmpl w:val="C34E13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E0F54"/>
    <w:multiLevelType w:val="multilevel"/>
    <w:tmpl w:val="457E6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F53E9E"/>
    <w:multiLevelType w:val="hybridMultilevel"/>
    <w:tmpl w:val="0E66E00E"/>
    <w:lvl w:ilvl="0" w:tplc="BD2CC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4F5EA2"/>
    <w:multiLevelType w:val="hybridMultilevel"/>
    <w:tmpl w:val="A9885E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033B"/>
    <w:multiLevelType w:val="hybridMultilevel"/>
    <w:tmpl w:val="5ABC56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74055"/>
    <w:multiLevelType w:val="hybridMultilevel"/>
    <w:tmpl w:val="094ADBA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87AA5"/>
    <w:multiLevelType w:val="hybridMultilevel"/>
    <w:tmpl w:val="292AA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12C88"/>
    <w:multiLevelType w:val="hybridMultilevel"/>
    <w:tmpl w:val="7F38FBFE"/>
    <w:lvl w:ilvl="0" w:tplc="F8404C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6F89"/>
    <w:multiLevelType w:val="hybridMultilevel"/>
    <w:tmpl w:val="29EEE2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150BB"/>
    <w:multiLevelType w:val="hybridMultilevel"/>
    <w:tmpl w:val="02E2E49E"/>
    <w:lvl w:ilvl="0" w:tplc="85126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83688">
    <w:abstractNumId w:val="32"/>
  </w:num>
  <w:num w:numId="2" w16cid:durableId="1881358585">
    <w:abstractNumId w:val="14"/>
  </w:num>
  <w:num w:numId="3" w16cid:durableId="176816817">
    <w:abstractNumId w:val="26"/>
  </w:num>
  <w:num w:numId="4" w16cid:durableId="1349213435">
    <w:abstractNumId w:val="4"/>
  </w:num>
  <w:num w:numId="5" w16cid:durableId="1674719133">
    <w:abstractNumId w:val="33"/>
  </w:num>
  <w:num w:numId="6" w16cid:durableId="903949053">
    <w:abstractNumId w:val="40"/>
  </w:num>
  <w:num w:numId="7" w16cid:durableId="1390759800">
    <w:abstractNumId w:val="12"/>
  </w:num>
  <w:num w:numId="8" w16cid:durableId="1073510900">
    <w:abstractNumId w:val="0"/>
  </w:num>
  <w:num w:numId="9" w16cid:durableId="968165745">
    <w:abstractNumId w:val="43"/>
  </w:num>
  <w:num w:numId="10" w16cid:durableId="1630939716">
    <w:abstractNumId w:val="9"/>
  </w:num>
  <w:num w:numId="11" w16cid:durableId="1611426573">
    <w:abstractNumId w:val="29"/>
  </w:num>
  <w:num w:numId="12" w16cid:durableId="432014935">
    <w:abstractNumId w:val="10"/>
  </w:num>
  <w:num w:numId="13" w16cid:durableId="1762219750">
    <w:abstractNumId w:val="36"/>
  </w:num>
  <w:num w:numId="14" w16cid:durableId="980307644">
    <w:abstractNumId w:val="44"/>
  </w:num>
  <w:num w:numId="15" w16cid:durableId="211112560">
    <w:abstractNumId w:val="30"/>
  </w:num>
  <w:num w:numId="16" w16cid:durableId="1249658056">
    <w:abstractNumId w:val="8"/>
  </w:num>
  <w:num w:numId="17" w16cid:durableId="925772869">
    <w:abstractNumId w:val="5"/>
  </w:num>
  <w:num w:numId="18" w16cid:durableId="1898856807">
    <w:abstractNumId w:val="24"/>
  </w:num>
  <w:num w:numId="19" w16cid:durableId="1151749732">
    <w:abstractNumId w:val="41"/>
  </w:num>
  <w:num w:numId="20" w16cid:durableId="1662391112">
    <w:abstractNumId w:val="13"/>
  </w:num>
  <w:num w:numId="21" w16cid:durableId="555971145">
    <w:abstractNumId w:val="17"/>
  </w:num>
  <w:num w:numId="22" w16cid:durableId="1438138814">
    <w:abstractNumId w:val="37"/>
  </w:num>
  <w:num w:numId="23" w16cid:durableId="1769737636">
    <w:abstractNumId w:val="38"/>
  </w:num>
  <w:num w:numId="24" w16cid:durableId="1272929285">
    <w:abstractNumId w:val="1"/>
  </w:num>
  <w:num w:numId="25" w16cid:durableId="1355233059">
    <w:abstractNumId w:val="21"/>
  </w:num>
  <w:num w:numId="26" w16cid:durableId="62026830">
    <w:abstractNumId w:val="45"/>
  </w:num>
  <w:num w:numId="27" w16cid:durableId="150144696">
    <w:abstractNumId w:val="28"/>
  </w:num>
  <w:num w:numId="28" w16cid:durableId="60255617">
    <w:abstractNumId w:val="2"/>
  </w:num>
  <w:num w:numId="29" w16cid:durableId="2059279617">
    <w:abstractNumId w:val="19"/>
  </w:num>
  <w:num w:numId="30" w16cid:durableId="1868131769">
    <w:abstractNumId w:val="3"/>
  </w:num>
  <w:num w:numId="31" w16cid:durableId="2135125797">
    <w:abstractNumId w:val="35"/>
  </w:num>
  <w:num w:numId="32" w16cid:durableId="1840269601">
    <w:abstractNumId w:val="16"/>
  </w:num>
  <w:num w:numId="33" w16cid:durableId="1792747420">
    <w:abstractNumId w:val="7"/>
  </w:num>
  <w:num w:numId="34" w16cid:durableId="1723596817">
    <w:abstractNumId w:val="15"/>
  </w:num>
  <w:num w:numId="35" w16cid:durableId="350182316">
    <w:abstractNumId w:val="31"/>
  </w:num>
  <w:num w:numId="36" w16cid:durableId="1648120376">
    <w:abstractNumId w:val="23"/>
  </w:num>
  <w:num w:numId="37" w16cid:durableId="572590528">
    <w:abstractNumId w:val="18"/>
  </w:num>
  <w:num w:numId="38" w16cid:durableId="898635093">
    <w:abstractNumId w:val="11"/>
  </w:num>
  <w:num w:numId="39" w16cid:durableId="402264244">
    <w:abstractNumId w:val="6"/>
  </w:num>
  <w:num w:numId="40" w16cid:durableId="255595036">
    <w:abstractNumId w:val="22"/>
  </w:num>
  <w:num w:numId="41" w16cid:durableId="841235350">
    <w:abstractNumId w:val="34"/>
  </w:num>
  <w:num w:numId="42" w16cid:durableId="258637158">
    <w:abstractNumId w:val="25"/>
  </w:num>
  <w:num w:numId="43" w16cid:durableId="1366176077">
    <w:abstractNumId w:val="39"/>
  </w:num>
  <w:num w:numId="44" w16cid:durableId="938607227">
    <w:abstractNumId w:val="20"/>
  </w:num>
  <w:num w:numId="45" w16cid:durableId="202401412">
    <w:abstractNumId w:val="42"/>
  </w:num>
  <w:num w:numId="46" w16cid:durableId="11353660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1BD7"/>
    <w:rsid w:val="0000292C"/>
    <w:rsid w:val="000035E6"/>
    <w:rsid w:val="00006853"/>
    <w:rsid w:val="00007146"/>
    <w:rsid w:val="00011C9F"/>
    <w:rsid w:val="0001322A"/>
    <w:rsid w:val="0001364A"/>
    <w:rsid w:val="000220F3"/>
    <w:rsid w:val="0002290B"/>
    <w:rsid w:val="000247E7"/>
    <w:rsid w:val="0003179F"/>
    <w:rsid w:val="00035F99"/>
    <w:rsid w:val="0004544C"/>
    <w:rsid w:val="00047711"/>
    <w:rsid w:val="000528E4"/>
    <w:rsid w:val="000530A7"/>
    <w:rsid w:val="00054BF1"/>
    <w:rsid w:val="00055BC7"/>
    <w:rsid w:val="000563E8"/>
    <w:rsid w:val="000614E6"/>
    <w:rsid w:val="00065411"/>
    <w:rsid w:val="00066745"/>
    <w:rsid w:val="00067099"/>
    <w:rsid w:val="00072BAC"/>
    <w:rsid w:val="00074F6A"/>
    <w:rsid w:val="00075045"/>
    <w:rsid w:val="00076849"/>
    <w:rsid w:val="00077734"/>
    <w:rsid w:val="000854D1"/>
    <w:rsid w:val="0009382E"/>
    <w:rsid w:val="000943D0"/>
    <w:rsid w:val="00094B2E"/>
    <w:rsid w:val="000973A2"/>
    <w:rsid w:val="00097630"/>
    <w:rsid w:val="000A0E3C"/>
    <w:rsid w:val="000A14FF"/>
    <w:rsid w:val="000A1FE6"/>
    <w:rsid w:val="000A296A"/>
    <w:rsid w:val="000A3354"/>
    <w:rsid w:val="000A3369"/>
    <w:rsid w:val="000A60B7"/>
    <w:rsid w:val="000B107A"/>
    <w:rsid w:val="000B333D"/>
    <w:rsid w:val="000B6814"/>
    <w:rsid w:val="000B7CB0"/>
    <w:rsid w:val="000C0F5E"/>
    <w:rsid w:val="000C34AA"/>
    <w:rsid w:val="000C5844"/>
    <w:rsid w:val="000C7036"/>
    <w:rsid w:val="000E5214"/>
    <w:rsid w:val="000F39CC"/>
    <w:rsid w:val="00102BA7"/>
    <w:rsid w:val="001058F0"/>
    <w:rsid w:val="00110AF0"/>
    <w:rsid w:val="00114246"/>
    <w:rsid w:val="00115339"/>
    <w:rsid w:val="001168A4"/>
    <w:rsid w:val="00117BD1"/>
    <w:rsid w:val="0012090E"/>
    <w:rsid w:val="00121373"/>
    <w:rsid w:val="001213D2"/>
    <w:rsid w:val="001241C4"/>
    <w:rsid w:val="0012465B"/>
    <w:rsid w:val="00124A16"/>
    <w:rsid w:val="001253DA"/>
    <w:rsid w:val="00125F62"/>
    <w:rsid w:val="00130F87"/>
    <w:rsid w:val="0013196F"/>
    <w:rsid w:val="00131C11"/>
    <w:rsid w:val="001325A2"/>
    <w:rsid w:val="0014386B"/>
    <w:rsid w:val="00143F4A"/>
    <w:rsid w:val="00144947"/>
    <w:rsid w:val="001449D4"/>
    <w:rsid w:val="00144C38"/>
    <w:rsid w:val="00146D80"/>
    <w:rsid w:val="00150825"/>
    <w:rsid w:val="00155E1A"/>
    <w:rsid w:val="00157A9D"/>
    <w:rsid w:val="00161B60"/>
    <w:rsid w:val="001622D9"/>
    <w:rsid w:val="00163C2F"/>
    <w:rsid w:val="00165E60"/>
    <w:rsid w:val="00171307"/>
    <w:rsid w:val="001729E6"/>
    <w:rsid w:val="001753E6"/>
    <w:rsid w:val="0017573C"/>
    <w:rsid w:val="00176336"/>
    <w:rsid w:val="001837A8"/>
    <w:rsid w:val="00184B75"/>
    <w:rsid w:val="00185577"/>
    <w:rsid w:val="001855DE"/>
    <w:rsid w:val="0018574D"/>
    <w:rsid w:val="00186046"/>
    <w:rsid w:val="00193C10"/>
    <w:rsid w:val="00195C27"/>
    <w:rsid w:val="001A00DA"/>
    <w:rsid w:val="001A4DFA"/>
    <w:rsid w:val="001A6895"/>
    <w:rsid w:val="001B4BAD"/>
    <w:rsid w:val="001B54BC"/>
    <w:rsid w:val="001B7175"/>
    <w:rsid w:val="001B773A"/>
    <w:rsid w:val="001C2DE5"/>
    <w:rsid w:val="001C33FF"/>
    <w:rsid w:val="001C4C20"/>
    <w:rsid w:val="001C60FC"/>
    <w:rsid w:val="001C6B04"/>
    <w:rsid w:val="001C7B5A"/>
    <w:rsid w:val="001C7F11"/>
    <w:rsid w:val="001D008B"/>
    <w:rsid w:val="001D02EC"/>
    <w:rsid w:val="001D0DA0"/>
    <w:rsid w:val="001D24A1"/>
    <w:rsid w:val="001D2B9C"/>
    <w:rsid w:val="001D2CFB"/>
    <w:rsid w:val="001D3BD7"/>
    <w:rsid w:val="001D6AF6"/>
    <w:rsid w:val="001D6C94"/>
    <w:rsid w:val="001E7626"/>
    <w:rsid w:val="00202348"/>
    <w:rsid w:val="00203E4D"/>
    <w:rsid w:val="002072D4"/>
    <w:rsid w:val="00212CC2"/>
    <w:rsid w:val="0021391E"/>
    <w:rsid w:val="00214259"/>
    <w:rsid w:val="00215B2B"/>
    <w:rsid w:val="002173D3"/>
    <w:rsid w:val="0022394D"/>
    <w:rsid w:val="00226E4E"/>
    <w:rsid w:val="0022779C"/>
    <w:rsid w:val="0023076D"/>
    <w:rsid w:val="0023275D"/>
    <w:rsid w:val="002336B5"/>
    <w:rsid w:val="0023615A"/>
    <w:rsid w:val="00240443"/>
    <w:rsid w:val="00240724"/>
    <w:rsid w:val="00240761"/>
    <w:rsid w:val="002437B6"/>
    <w:rsid w:val="002455E7"/>
    <w:rsid w:val="002474EA"/>
    <w:rsid w:val="00251270"/>
    <w:rsid w:val="00252691"/>
    <w:rsid w:val="00263C9B"/>
    <w:rsid w:val="00264B38"/>
    <w:rsid w:val="00266598"/>
    <w:rsid w:val="00273BEE"/>
    <w:rsid w:val="00274D4F"/>
    <w:rsid w:val="00275C55"/>
    <w:rsid w:val="00296EB8"/>
    <w:rsid w:val="002A1133"/>
    <w:rsid w:val="002A1B51"/>
    <w:rsid w:val="002A5363"/>
    <w:rsid w:val="002A629B"/>
    <w:rsid w:val="002A6745"/>
    <w:rsid w:val="002A74B9"/>
    <w:rsid w:val="002B62AC"/>
    <w:rsid w:val="002B6400"/>
    <w:rsid w:val="002B7150"/>
    <w:rsid w:val="002E2D97"/>
    <w:rsid w:val="002E3486"/>
    <w:rsid w:val="002E3C8C"/>
    <w:rsid w:val="002E3FE0"/>
    <w:rsid w:val="002E595B"/>
    <w:rsid w:val="002E5E8F"/>
    <w:rsid w:val="002E612C"/>
    <w:rsid w:val="002F32C4"/>
    <w:rsid w:val="002F3641"/>
    <w:rsid w:val="002F4E68"/>
    <w:rsid w:val="0030023C"/>
    <w:rsid w:val="00301ADA"/>
    <w:rsid w:val="00302E4C"/>
    <w:rsid w:val="0030319D"/>
    <w:rsid w:val="003066A0"/>
    <w:rsid w:val="00306D9D"/>
    <w:rsid w:val="0031484D"/>
    <w:rsid w:val="00320AD5"/>
    <w:rsid w:val="00321AD9"/>
    <w:rsid w:val="00321E34"/>
    <w:rsid w:val="00323765"/>
    <w:rsid w:val="00323E86"/>
    <w:rsid w:val="0033053D"/>
    <w:rsid w:val="0033142F"/>
    <w:rsid w:val="00343023"/>
    <w:rsid w:val="0034642F"/>
    <w:rsid w:val="00347381"/>
    <w:rsid w:val="00350B6A"/>
    <w:rsid w:val="003516ED"/>
    <w:rsid w:val="0035235A"/>
    <w:rsid w:val="00356717"/>
    <w:rsid w:val="0035685D"/>
    <w:rsid w:val="003636D2"/>
    <w:rsid w:val="003657C8"/>
    <w:rsid w:val="0037064E"/>
    <w:rsid w:val="003733BB"/>
    <w:rsid w:val="0037592E"/>
    <w:rsid w:val="00376F68"/>
    <w:rsid w:val="0037795E"/>
    <w:rsid w:val="00377CCE"/>
    <w:rsid w:val="00380CC8"/>
    <w:rsid w:val="00381DA7"/>
    <w:rsid w:val="00383413"/>
    <w:rsid w:val="00383E6F"/>
    <w:rsid w:val="003915BD"/>
    <w:rsid w:val="003929E8"/>
    <w:rsid w:val="00394997"/>
    <w:rsid w:val="00395409"/>
    <w:rsid w:val="00396AB5"/>
    <w:rsid w:val="00396CD2"/>
    <w:rsid w:val="00396EB0"/>
    <w:rsid w:val="00397DA9"/>
    <w:rsid w:val="003A2626"/>
    <w:rsid w:val="003A2952"/>
    <w:rsid w:val="003A4689"/>
    <w:rsid w:val="003A4F20"/>
    <w:rsid w:val="003A5F36"/>
    <w:rsid w:val="003A6380"/>
    <w:rsid w:val="003B235B"/>
    <w:rsid w:val="003B4CAF"/>
    <w:rsid w:val="003B59B5"/>
    <w:rsid w:val="003B7C92"/>
    <w:rsid w:val="003C3553"/>
    <w:rsid w:val="003C555E"/>
    <w:rsid w:val="003D1550"/>
    <w:rsid w:val="003D32FF"/>
    <w:rsid w:val="003D37AA"/>
    <w:rsid w:val="003D394D"/>
    <w:rsid w:val="003D598F"/>
    <w:rsid w:val="003D664F"/>
    <w:rsid w:val="003D6B55"/>
    <w:rsid w:val="003E05EC"/>
    <w:rsid w:val="003E26CE"/>
    <w:rsid w:val="003E26F0"/>
    <w:rsid w:val="003E28BE"/>
    <w:rsid w:val="003E31C2"/>
    <w:rsid w:val="003E488F"/>
    <w:rsid w:val="003E645E"/>
    <w:rsid w:val="003E6652"/>
    <w:rsid w:val="003E681E"/>
    <w:rsid w:val="003E74C1"/>
    <w:rsid w:val="003F154E"/>
    <w:rsid w:val="003F17EA"/>
    <w:rsid w:val="003F76A5"/>
    <w:rsid w:val="004012E0"/>
    <w:rsid w:val="004019C7"/>
    <w:rsid w:val="0040329D"/>
    <w:rsid w:val="0040363F"/>
    <w:rsid w:val="00415777"/>
    <w:rsid w:val="00415839"/>
    <w:rsid w:val="0041694B"/>
    <w:rsid w:val="004175BE"/>
    <w:rsid w:val="00417615"/>
    <w:rsid w:val="00421E51"/>
    <w:rsid w:val="00422B72"/>
    <w:rsid w:val="00424ACE"/>
    <w:rsid w:val="00427ADE"/>
    <w:rsid w:val="00435878"/>
    <w:rsid w:val="004411F9"/>
    <w:rsid w:val="00444F89"/>
    <w:rsid w:val="00454207"/>
    <w:rsid w:val="00455ECC"/>
    <w:rsid w:val="00457EE7"/>
    <w:rsid w:val="00461C34"/>
    <w:rsid w:val="00465D8A"/>
    <w:rsid w:val="00466F2F"/>
    <w:rsid w:val="004677EB"/>
    <w:rsid w:val="00471D9F"/>
    <w:rsid w:val="00473A68"/>
    <w:rsid w:val="00473EF1"/>
    <w:rsid w:val="00477F8D"/>
    <w:rsid w:val="0048208E"/>
    <w:rsid w:val="00483F21"/>
    <w:rsid w:val="00486929"/>
    <w:rsid w:val="00486AEA"/>
    <w:rsid w:val="00487598"/>
    <w:rsid w:val="00490DF3"/>
    <w:rsid w:val="0049118E"/>
    <w:rsid w:val="004922A0"/>
    <w:rsid w:val="00495A9C"/>
    <w:rsid w:val="00495F73"/>
    <w:rsid w:val="004A0B97"/>
    <w:rsid w:val="004A0C02"/>
    <w:rsid w:val="004A0DBC"/>
    <w:rsid w:val="004A1C69"/>
    <w:rsid w:val="004A396A"/>
    <w:rsid w:val="004A5990"/>
    <w:rsid w:val="004A7973"/>
    <w:rsid w:val="004B1C20"/>
    <w:rsid w:val="004B2473"/>
    <w:rsid w:val="004B2852"/>
    <w:rsid w:val="004B60B8"/>
    <w:rsid w:val="004B65F7"/>
    <w:rsid w:val="004B6D87"/>
    <w:rsid w:val="004B6EED"/>
    <w:rsid w:val="004B7542"/>
    <w:rsid w:val="004C1D7A"/>
    <w:rsid w:val="004C3779"/>
    <w:rsid w:val="004C3C13"/>
    <w:rsid w:val="004C4BA4"/>
    <w:rsid w:val="004D069A"/>
    <w:rsid w:val="004D0F79"/>
    <w:rsid w:val="004D23C1"/>
    <w:rsid w:val="004D25E1"/>
    <w:rsid w:val="004D5FD1"/>
    <w:rsid w:val="004E0F64"/>
    <w:rsid w:val="004E4172"/>
    <w:rsid w:val="004E6A2F"/>
    <w:rsid w:val="004F1A31"/>
    <w:rsid w:val="004F2BE3"/>
    <w:rsid w:val="004F4616"/>
    <w:rsid w:val="004F6C74"/>
    <w:rsid w:val="004F6DDD"/>
    <w:rsid w:val="00501C24"/>
    <w:rsid w:val="00502F45"/>
    <w:rsid w:val="005038FB"/>
    <w:rsid w:val="00511EFD"/>
    <w:rsid w:val="0051549C"/>
    <w:rsid w:val="00526669"/>
    <w:rsid w:val="00526B46"/>
    <w:rsid w:val="00530673"/>
    <w:rsid w:val="00530C44"/>
    <w:rsid w:val="005315C3"/>
    <w:rsid w:val="005332C8"/>
    <w:rsid w:val="005346A8"/>
    <w:rsid w:val="00536F22"/>
    <w:rsid w:val="00541BEB"/>
    <w:rsid w:val="00545697"/>
    <w:rsid w:val="00550302"/>
    <w:rsid w:val="00551D9A"/>
    <w:rsid w:val="005525B4"/>
    <w:rsid w:val="00553809"/>
    <w:rsid w:val="005543C8"/>
    <w:rsid w:val="00554DA4"/>
    <w:rsid w:val="00560A23"/>
    <w:rsid w:val="005629A8"/>
    <w:rsid w:val="00564125"/>
    <w:rsid w:val="005666B7"/>
    <w:rsid w:val="00573C28"/>
    <w:rsid w:val="00574ACC"/>
    <w:rsid w:val="00577FF6"/>
    <w:rsid w:val="0058276D"/>
    <w:rsid w:val="00582842"/>
    <w:rsid w:val="0058659D"/>
    <w:rsid w:val="00591CDA"/>
    <w:rsid w:val="005948B5"/>
    <w:rsid w:val="005952A5"/>
    <w:rsid w:val="00596E4F"/>
    <w:rsid w:val="005A01A0"/>
    <w:rsid w:val="005B100C"/>
    <w:rsid w:val="005B20F4"/>
    <w:rsid w:val="005B56DF"/>
    <w:rsid w:val="005B7345"/>
    <w:rsid w:val="005C1D94"/>
    <w:rsid w:val="005C21BA"/>
    <w:rsid w:val="005C3B73"/>
    <w:rsid w:val="005C7AAE"/>
    <w:rsid w:val="005D155F"/>
    <w:rsid w:val="005D2EB1"/>
    <w:rsid w:val="005D42D8"/>
    <w:rsid w:val="005D4711"/>
    <w:rsid w:val="005D5DAA"/>
    <w:rsid w:val="005D7B01"/>
    <w:rsid w:val="005D7E3F"/>
    <w:rsid w:val="005E0EB2"/>
    <w:rsid w:val="005E3009"/>
    <w:rsid w:val="005E7999"/>
    <w:rsid w:val="005F0DA7"/>
    <w:rsid w:val="005F11CE"/>
    <w:rsid w:val="005F3ABF"/>
    <w:rsid w:val="005F775E"/>
    <w:rsid w:val="0060154D"/>
    <w:rsid w:val="00603CD7"/>
    <w:rsid w:val="0060504B"/>
    <w:rsid w:val="00606FEF"/>
    <w:rsid w:val="0061019A"/>
    <w:rsid w:val="006133E2"/>
    <w:rsid w:val="006178CE"/>
    <w:rsid w:val="00617BAA"/>
    <w:rsid w:val="00621BC4"/>
    <w:rsid w:val="006224C2"/>
    <w:rsid w:val="0062528E"/>
    <w:rsid w:val="006312DC"/>
    <w:rsid w:val="00641B68"/>
    <w:rsid w:val="00641D15"/>
    <w:rsid w:val="00642BD5"/>
    <w:rsid w:val="00642EB7"/>
    <w:rsid w:val="00644E39"/>
    <w:rsid w:val="00645AF1"/>
    <w:rsid w:val="00646732"/>
    <w:rsid w:val="006470A5"/>
    <w:rsid w:val="00647FBB"/>
    <w:rsid w:val="006507AE"/>
    <w:rsid w:val="006522F7"/>
    <w:rsid w:val="006579FB"/>
    <w:rsid w:val="00664F3F"/>
    <w:rsid w:val="00666604"/>
    <w:rsid w:val="006714EB"/>
    <w:rsid w:val="00672741"/>
    <w:rsid w:val="00673D14"/>
    <w:rsid w:val="00674046"/>
    <w:rsid w:val="00674182"/>
    <w:rsid w:val="00674468"/>
    <w:rsid w:val="006765BE"/>
    <w:rsid w:val="006768CF"/>
    <w:rsid w:val="00680CE9"/>
    <w:rsid w:val="006864DF"/>
    <w:rsid w:val="00686E31"/>
    <w:rsid w:val="00690401"/>
    <w:rsid w:val="00691A91"/>
    <w:rsid w:val="00694B9C"/>
    <w:rsid w:val="006973DE"/>
    <w:rsid w:val="00697CFB"/>
    <w:rsid w:val="006A2599"/>
    <w:rsid w:val="006A42D7"/>
    <w:rsid w:val="006A7AE8"/>
    <w:rsid w:val="006B123E"/>
    <w:rsid w:val="006B3F2B"/>
    <w:rsid w:val="006B705F"/>
    <w:rsid w:val="006B740F"/>
    <w:rsid w:val="006C38E7"/>
    <w:rsid w:val="006D3485"/>
    <w:rsid w:val="006D5AF2"/>
    <w:rsid w:val="006D73A5"/>
    <w:rsid w:val="006E0BF9"/>
    <w:rsid w:val="006E3DB6"/>
    <w:rsid w:val="006E5FEA"/>
    <w:rsid w:val="006E7044"/>
    <w:rsid w:val="006F2C32"/>
    <w:rsid w:val="00700CDD"/>
    <w:rsid w:val="00701977"/>
    <w:rsid w:val="007019D9"/>
    <w:rsid w:val="0070342C"/>
    <w:rsid w:val="007044F4"/>
    <w:rsid w:val="00704A5A"/>
    <w:rsid w:val="00704BD6"/>
    <w:rsid w:val="00704F07"/>
    <w:rsid w:val="00706191"/>
    <w:rsid w:val="007108E3"/>
    <w:rsid w:val="00715651"/>
    <w:rsid w:val="007171AD"/>
    <w:rsid w:val="00717D80"/>
    <w:rsid w:val="00720C6D"/>
    <w:rsid w:val="0072236D"/>
    <w:rsid w:val="00722E36"/>
    <w:rsid w:val="00725E58"/>
    <w:rsid w:val="007263A1"/>
    <w:rsid w:val="00726FA1"/>
    <w:rsid w:val="00730939"/>
    <w:rsid w:val="00730E47"/>
    <w:rsid w:val="00732348"/>
    <w:rsid w:val="007335B9"/>
    <w:rsid w:val="00733607"/>
    <w:rsid w:val="007378FF"/>
    <w:rsid w:val="00742B0A"/>
    <w:rsid w:val="00744416"/>
    <w:rsid w:val="00747CD5"/>
    <w:rsid w:val="00750C67"/>
    <w:rsid w:val="0075166E"/>
    <w:rsid w:val="007517E4"/>
    <w:rsid w:val="007541CE"/>
    <w:rsid w:val="00754318"/>
    <w:rsid w:val="00760CC6"/>
    <w:rsid w:val="007773F2"/>
    <w:rsid w:val="00780070"/>
    <w:rsid w:val="00782EEF"/>
    <w:rsid w:val="00783389"/>
    <w:rsid w:val="007865CE"/>
    <w:rsid w:val="00787987"/>
    <w:rsid w:val="007904CD"/>
    <w:rsid w:val="00791D90"/>
    <w:rsid w:val="00795BAC"/>
    <w:rsid w:val="00796045"/>
    <w:rsid w:val="007979D0"/>
    <w:rsid w:val="007A00FB"/>
    <w:rsid w:val="007A08D3"/>
    <w:rsid w:val="007B0690"/>
    <w:rsid w:val="007B0805"/>
    <w:rsid w:val="007B1973"/>
    <w:rsid w:val="007B1FBA"/>
    <w:rsid w:val="007B7F34"/>
    <w:rsid w:val="007C1385"/>
    <w:rsid w:val="007C3200"/>
    <w:rsid w:val="007C3B56"/>
    <w:rsid w:val="007C41C4"/>
    <w:rsid w:val="007C452B"/>
    <w:rsid w:val="007C77D6"/>
    <w:rsid w:val="007D3542"/>
    <w:rsid w:val="007D60CD"/>
    <w:rsid w:val="007D7355"/>
    <w:rsid w:val="007D7E5E"/>
    <w:rsid w:val="007E129E"/>
    <w:rsid w:val="007E2B06"/>
    <w:rsid w:val="007E39B9"/>
    <w:rsid w:val="007E3F4F"/>
    <w:rsid w:val="007E6514"/>
    <w:rsid w:val="007F004F"/>
    <w:rsid w:val="007F3E15"/>
    <w:rsid w:val="007F5053"/>
    <w:rsid w:val="007F7339"/>
    <w:rsid w:val="008110B9"/>
    <w:rsid w:val="00812BA3"/>
    <w:rsid w:val="00815DCA"/>
    <w:rsid w:val="00822C4E"/>
    <w:rsid w:val="00823213"/>
    <w:rsid w:val="00825743"/>
    <w:rsid w:val="008357F9"/>
    <w:rsid w:val="00835DD0"/>
    <w:rsid w:val="008369CA"/>
    <w:rsid w:val="00836ECB"/>
    <w:rsid w:val="00837692"/>
    <w:rsid w:val="00837877"/>
    <w:rsid w:val="00845E85"/>
    <w:rsid w:val="00850C34"/>
    <w:rsid w:val="008525A5"/>
    <w:rsid w:val="0085482C"/>
    <w:rsid w:val="00856CCE"/>
    <w:rsid w:val="0085715D"/>
    <w:rsid w:val="0086013E"/>
    <w:rsid w:val="00865981"/>
    <w:rsid w:val="00866284"/>
    <w:rsid w:val="0086659E"/>
    <w:rsid w:val="008667B6"/>
    <w:rsid w:val="008668E5"/>
    <w:rsid w:val="008675A6"/>
    <w:rsid w:val="00871961"/>
    <w:rsid w:val="00875A08"/>
    <w:rsid w:val="00875A2A"/>
    <w:rsid w:val="00876B86"/>
    <w:rsid w:val="008771D6"/>
    <w:rsid w:val="00882867"/>
    <w:rsid w:val="00886C98"/>
    <w:rsid w:val="00891559"/>
    <w:rsid w:val="0089770B"/>
    <w:rsid w:val="00897FEB"/>
    <w:rsid w:val="008A1359"/>
    <w:rsid w:val="008A1DEA"/>
    <w:rsid w:val="008A5829"/>
    <w:rsid w:val="008A703C"/>
    <w:rsid w:val="008B081D"/>
    <w:rsid w:val="008B1AFB"/>
    <w:rsid w:val="008B222A"/>
    <w:rsid w:val="008B54ED"/>
    <w:rsid w:val="008B7824"/>
    <w:rsid w:val="008C1485"/>
    <w:rsid w:val="008C2DE8"/>
    <w:rsid w:val="008C47E8"/>
    <w:rsid w:val="008C4A60"/>
    <w:rsid w:val="008D0DDF"/>
    <w:rsid w:val="008D1960"/>
    <w:rsid w:val="008D2903"/>
    <w:rsid w:val="008D3736"/>
    <w:rsid w:val="008D3919"/>
    <w:rsid w:val="008D3ACB"/>
    <w:rsid w:val="008D7997"/>
    <w:rsid w:val="008E0344"/>
    <w:rsid w:val="008E23D1"/>
    <w:rsid w:val="008E2537"/>
    <w:rsid w:val="008E3771"/>
    <w:rsid w:val="008E6079"/>
    <w:rsid w:val="008F0606"/>
    <w:rsid w:val="008F1AE5"/>
    <w:rsid w:val="008F6EEF"/>
    <w:rsid w:val="00912820"/>
    <w:rsid w:val="009129E6"/>
    <w:rsid w:val="009131AC"/>
    <w:rsid w:val="00915497"/>
    <w:rsid w:val="0091574D"/>
    <w:rsid w:val="00920FAD"/>
    <w:rsid w:val="009220A2"/>
    <w:rsid w:val="00922555"/>
    <w:rsid w:val="00922AC8"/>
    <w:rsid w:val="00923A79"/>
    <w:rsid w:val="009301D0"/>
    <w:rsid w:val="00936329"/>
    <w:rsid w:val="0093703E"/>
    <w:rsid w:val="0094040F"/>
    <w:rsid w:val="0094166D"/>
    <w:rsid w:val="00943CF8"/>
    <w:rsid w:val="00950575"/>
    <w:rsid w:val="009535F8"/>
    <w:rsid w:val="00960278"/>
    <w:rsid w:val="00960EC5"/>
    <w:rsid w:val="00963B23"/>
    <w:rsid w:val="009643AB"/>
    <w:rsid w:val="0096640A"/>
    <w:rsid w:val="009709B8"/>
    <w:rsid w:val="0097288E"/>
    <w:rsid w:val="009776C5"/>
    <w:rsid w:val="0097773F"/>
    <w:rsid w:val="0098068D"/>
    <w:rsid w:val="00984349"/>
    <w:rsid w:val="0099014D"/>
    <w:rsid w:val="0099038D"/>
    <w:rsid w:val="00992376"/>
    <w:rsid w:val="00993044"/>
    <w:rsid w:val="009956B0"/>
    <w:rsid w:val="009960EB"/>
    <w:rsid w:val="009969D3"/>
    <w:rsid w:val="009A0444"/>
    <w:rsid w:val="009A6438"/>
    <w:rsid w:val="009B65B0"/>
    <w:rsid w:val="009B7726"/>
    <w:rsid w:val="009C13A2"/>
    <w:rsid w:val="009C4052"/>
    <w:rsid w:val="009D18C8"/>
    <w:rsid w:val="009D1DD9"/>
    <w:rsid w:val="009D44A6"/>
    <w:rsid w:val="009D4759"/>
    <w:rsid w:val="009D77E4"/>
    <w:rsid w:val="009E5D87"/>
    <w:rsid w:val="009F241E"/>
    <w:rsid w:val="009F612F"/>
    <w:rsid w:val="00A009B2"/>
    <w:rsid w:val="00A04551"/>
    <w:rsid w:val="00A04736"/>
    <w:rsid w:val="00A067DC"/>
    <w:rsid w:val="00A07217"/>
    <w:rsid w:val="00A07BB2"/>
    <w:rsid w:val="00A10A63"/>
    <w:rsid w:val="00A1459C"/>
    <w:rsid w:val="00A1718B"/>
    <w:rsid w:val="00A20646"/>
    <w:rsid w:val="00A21C3F"/>
    <w:rsid w:val="00A25195"/>
    <w:rsid w:val="00A27092"/>
    <w:rsid w:val="00A36A30"/>
    <w:rsid w:val="00A40DB3"/>
    <w:rsid w:val="00A41A27"/>
    <w:rsid w:val="00A44666"/>
    <w:rsid w:val="00A4670D"/>
    <w:rsid w:val="00A50113"/>
    <w:rsid w:val="00A555BC"/>
    <w:rsid w:val="00A6476A"/>
    <w:rsid w:val="00A67D17"/>
    <w:rsid w:val="00A67DC2"/>
    <w:rsid w:val="00A90084"/>
    <w:rsid w:val="00A92CE7"/>
    <w:rsid w:val="00A933E3"/>
    <w:rsid w:val="00A95731"/>
    <w:rsid w:val="00AA05A8"/>
    <w:rsid w:val="00AA1A1C"/>
    <w:rsid w:val="00AA1FF7"/>
    <w:rsid w:val="00AA289C"/>
    <w:rsid w:val="00AA3C8B"/>
    <w:rsid w:val="00AB2F1D"/>
    <w:rsid w:val="00AB6730"/>
    <w:rsid w:val="00AC0BCD"/>
    <w:rsid w:val="00AC302D"/>
    <w:rsid w:val="00AC3A7C"/>
    <w:rsid w:val="00AC58EC"/>
    <w:rsid w:val="00AC7BA9"/>
    <w:rsid w:val="00AD12E7"/>
    <w:rsid w:val="00AE49E6"/>
    <w:rsid w:val="00AE5CAA"/>
    <w:rsid w:val="00AE65C2"/>
    <w:rsid w:val="00AE6BA5"/>
    <w:rsid w:val="00AF347D"/>
    <w:rsid w:val="00AF4DDD"/>
    <w:rsid w:val="00AF588E"/>
    <w:rsid w:val="00AF6396"/>
    <w:rsid w:val="00B03216"/>
    <w:rsid w:val="00B04217"/>
    <w:rsid w:val="00B057D5"/>
    <w:rsid w:val="00B0658C"/>
    <w:rsid w:val="00B12106"/>
    <w:rsid w:val="00B1226A"/>
    <w:rsid w:val="00B149E2"/>
    <w:rsid w:val="00B237EE"/>
    <w:rsid w:val="00B33D0B"/>
    <w:rsid w:val="00B358B2"/>
    <w:rsid w:val="00B36F10"/>
    <w:rsid w:val="00B41409"/>
    <w:rsid w:val="00B430CF"/>
    <w:rsid w:val="00B4397F"/>
    <w:rsid w:val="00B5067A"/>
    <w:rsid w:val="00B51611"/>
    <w:rsid w:val="00B523E3"/>
    <w:rsid w:val="00B62980"/>
    <w:rsid w:val="00B71AE2"/>
    <w:rsid w:val="00B8341D"/>
    <w:rsid w:val="00B87CD0"/>
    <w:rsid w:val="00B929D9"/>
    <w:rsid w:val="00B93472"/>
    <w:rsid w:val="00B93D8B"/>
    <w:rsid w:val="00B94C16"/>
    <w:rsid w:val="00B9758C"/>
    <w:rsid w:val="00B975D1"/>
    <w:rsid w:val="00BB546C"/>
    <w:rsid w:val="00BC25F6"/>
    <w:rsid w:val="00BC4D7E"/>
    <w:rsid w:val="00BC5E99"/>
    <w:rsid w:val="00BC5F82"/>
    <w:rsid w:val="00BC726F"/>
    <w:rsid w:val="00BD0522"/>
    <w:rsid w:val="00BD5E28"/>
    <w:rsid w:val="00BD6BA0"/>
    <w:rsid w:val="00BE1BB7"/>
    <w:rsid w:val="00BE4E63"/>
    <w:rsid w:val="00BE5F6C"/>
    <w:rsid w:val="00BF0426"/>
    <w:rsid w:val="00BF5A33"/>
    <w:rsid w:val="00BF5EA6"/>
    <w:rsid w:val="00C02FD6"/>
    <w:rsid w:val="00C118AC"/>
    <w:rsid w:val="00C12959"/>
    <w:rsid w:val="00C13C7A"/>
    <w:rsid w:val="00C230D3"/>
    <w:rsid w:val="00C26BD4"/>
    <w:rsid w:val="00C314D3"/>
    <w:rsid w:val="00C40CC9"/>
    <w:rsid w:val="00C40D24"/>
    <w:rsid w:val="00C4202F"/>
    <w:rsid w:val="00C44462"/>
    <w:rsid w:val="00C50DF7"/>
    <w:rsid w:val="00C50E29"/>
    <w:rsid w:val="00C52553"/>
    <w:rsid w:val="00C5613C"/>
    <w:rsid w:val="00C56331"/>
    <w:rsid w:val="00C60EC9"/>
    <w:rsid w:val="00C60F10"/>
    <w:rsid w:val="00C61127"/>
    <w:rsid w:val="00C65749"/>
    <w:rsid w:val="00C66AE0"/>
    <w:rsid w:val="00C719CC"/>
    <w:rsid w:val="00C72A20"/>
    <w:rsid w:val="00C73E0A"/>
    <w:rsid w:val="00C8552D"/>
    <w:rsid w:val="00C9291B"/>
    <w:rsid w:val="00C92EE0"/>
    <w:rsid w:val="00C9498F"/>
    <w:rsid w:val="00CA0C2D"/>
    <w:rsid w:val="00CB01F6"/>
    <w:rsid w:val="00CB1250"/>
    <w:rsid w:val="00CB2A5F"/>
    <w:rsid w:val="00CB5F5E"/>
    <w:rsid w:val="00CC3820"/>
    <w:rsid w:val="00CC44CD"/>
    <w:rsid w:val="00CC67B6"/>
    <w:rsid w:val="00CC6FA7"/>
    <w:rsid w:val="00CC7A58"/>
    <w:rsid w:val="00CD09BE"/>
    <w:rsid w:val="00CD382F"/>
    <w:rsid w:val="00CD4C47"/>
    <w:rsid w:val="00CD6489"/>
    <w:rsid w:val="00CE0DB0"/>
    <w:rsid w:val="00CE15B9"/>
    <w:rsid w:val="00CE15DE"/>
    <w:rsid w:val="00CE7E31"/>
    <w:rsid w:val="00CF0B83"/>
    <w:rsid w:val="00CF6978"/>
    <w:rsid w:val="00D0160D"/>
    <w:rsid w:val="00D05615"/>
    <w:rsid w:val="00D06268"/>
    <w:rsid w:val="00D07F91"/>
    <w:rsid w:val="00D11CD8"/>
    <w:rsid w:val="00D12197"/>
    <w:rsid w:val="00D200A2"/>
    <w:rsid w:val="00D2182C"/>
    <w:rsid w:val="00D21F0C"/>
    <w:rsid w:val="00D224EF"/>
    <w:rsid w:val="00D22841"/>
    <w:rsid w:val="00D22D44"/>
    <w:rsid w:val="00D23075"/>
    <w:rsid w:val="00D3136B"/>
    <w:rsid w:val="00D3140E"/>
    <w:rsid w:val="00D31C79"/>
    <w:rsid w:val="00D31EE2"/>
    <w:rsid w:val="00D322DD"/>
    <w:rsid w:val="00D34BE0"/>
    <w:rsid w:val="00D514E1"/>
    <w:rsid w:val="00D51587"/>
    <w:rsid w:val="00D5402C"/>
    <w:rsid w:val="00D5451C"/>
    <w:rsid w:val="00D560C8"/>
    <w:rsid w:val="00D578AF"/>
    <w:rsid w:val="00D6439E"/>
    <w:rsid w:val="00D66086"/>
    <w:rsid w:val="00D66A3E"/>
    <w:rsid w:val="00D67957"/>
    <w:rsid w:val="00D70CB7"/>
    <w:rsid w:val="00D72D45"/>
    <w:rsid w:val="00D72E6E"/>
    <w:rsid w:val="00D735A6"/>
    <w:rsid w:val="00D758E8"/>
    <w:rsid w:val="00D76ED7"/>
    <w:rsid w:val="00D81409"/>
    <w:rsid w:val="00D81A9F"/>
    <w:rsid w:val="00D82F9D"/>
    <w:rsid w:val="00D85847"/>
    <w:rsid w:val="00D858CD"/>
    <w:rsid w:val="00D87252"/>
    <w:rsid w:val="00D93552"/>
    <w:rsid w:val="00D93C79"/>
    <w:rsid w:val="00DA376F"/>
    <w:rsid w:val="00DB0F2B"/>
    <w:rsid w:val="00DB49A9"/>
    <w:rsid w:val="00DB7F25"/>
    <w:rsid w:val="00DB7F69"/>
    <w:rsid w:val="00DC0DC1"/>
    <w:rsid w:val="00DC19F9"/>
    <w:rsid w:val="00DC5A4B"/>
    <w:rsid w:val="00DD6E47"/>
    <w:rsid w:val="00DE27CE"/>
    <w:rsid w:val="00DE3EE7"/>
    <w:rsid w:val="00DE424A"/>
    <w:rsid w:val="00DE5AC8"/>
    <w:rsid w:val="00DF2C91"/>
    <w:rsid w:val="00E00F59"/>
    <w:rsid w:val="00E07CCE"/>
    <w:rsid w:val="00E10161"/>
    <w:rsid w:val="00E150D3"/>
    <w:rsid w:val="00E15767"/>
    <w:rsid w:val="00E17C81"/>
    <w:rsid w:val="00E236A2"/>
    <w:rsid w:val="00E26F6E"/>
    <w:rsid w:val="00E31214"/>
    <w:rsid w:val="00E31564"/>
    <w:rsid w:val="00E33FC4"/>
    <w:rsid w:val="00E40C5F"/>
    <w:rsid w:val="00E40F1D"/>
    <w:rsid w:val="00E41D0A"/>
    <w:rsid w:val="00E43BBF"/>
    <w:rsid w:val="00E451E6"/>
    <w:rsid w:val="00E46EDB"/>
    <w:rsid w:val="00E479A5"/>
    <w:rsid w:val="00E47F1A"/>
    <w:rsid w:val="00E5054F"/>
    <w:rsid w:val="00E50D73"/>
    <w:rsid w:val="00E52EB9"/>
    <w:rsid w:val="00E56FF7"/>
    <w:rsid w:val="00E6151B"/>
    <w:rsid w:val="00E61F85"/>
    <w:rsid w:val="00E6590B"/>
    <w:rsid w:val="00E76CD8"/>
    <w:rsid w:val="00E85DA9"/>
    <w:rsid w:val="00E87D44"/>
    <w:rsid w:val="00E91605"/>
    <w:rsid w:val="00E92E63"/>
    <w:rsid w:val="00E965EB"/>
    <w:rsid w:val="00E96E0C"/>
    <w:rsid w:val="00E97BC7"/>
    <w:rsid w:val="00EA18E6"/>
    <w:rsid w:val="00EA208C"/>
    <w:rsid w:val="00EA3C4F"/>
    <w:rsid w:val="00EA55A3"/>
    <w:rsid w:val="00EB0D42"/>
    <w:rsid w:val="00EB19B7"/>
    <w:rsid w:val="00EB3412"/>
    <w:rsid w:val="00EB443B"/>
    <w:rsid w:val="00EB4695"/>
    <w:rsid w:val="00EC129E"/>
    <w:rsid w:val="00EC1A78"/>
    <w:rsid w:val="00ED6230"/>
    <w:rsid w:val="00EE0E0C"/>
    <w:rsid w:val="00EE13D7"/>
    <w:rsid w:val="00EE22ED"/>
    <w:rsid w:val="00EE3190"/>
    <w:rsid w:val="00EE56D6"/>
    <w:rsid w:val="00EE78E5"/>
    <w:rsid w:val="00EF222C"/>
    <w:rsid w:val="00EF44C1"/>
    <w:rsid w:val="00EF7D61"/>
    <w:rsid w:val="00F0101F"/>
    <w:rsid w:val="00F01A04"/>
    <w:rsid w:val="00F01C8D"/>
    <w:rsid w:val="00F042EF"/>
    <w:rsid w:val="00F0449D"/>
    <w:rsid w:val="00F052B9"/>
    <w:rsid w:val="00F12295"/>
    <w:rsid w:val="00F13C4A"/>
    <w:rsid w:val="00F13EF5"/>
    <w:rsid w:val="00F22FD4"/>
    <w:rsid w:val="00F302FF"/>
    <w:rsid w:val="00F328BE"/>
    <w:rsid w:val="00F33EAD"/>
    <w:rsid w:val="00F3549F"/>
    <w:rsid w:val="00F35D17"/>
    <w:rsid w:val="00F37017"/>
    <w:rsid w:val="00F40E3F"/>
    <w:rsid w:val="00F43994"/>
    <w:rsid w:val="00F53D99"/>
    <w:rsid w:val="00F550A3"/>
    <w:rsid w:val="00F60212"/>
    <w:rsid w:val="00F6203D"/>
    <w:rsid w:val="00F62581"/>
    <w:rsid w:val="00F66C3F"/>
    <w:rsid w:val="00F708D7"/>
    <w:rsid w:val="00F86137"/>
    <w:rsid w:val="00F87BC1"/>
    <w:rsid w:val="00F90F7E"/>
    <w:rsid w:val="00F93870"/>
    <w:rsid w:val="00F9545C"/>
    <w:rsid w:val="00FA1F6D"/>
    <w:rsid w:val="00FA3058"/>
    <w:rsid w:val="00FA3381"/>
    <w:rsid w:val="00FA4E13"/>
    <w:rsid w:val="00FA5351"/>
    <w:rsid w:val="00FA6B60"/>
    <w:rsid w:val="00FB0B7B"/>
    <w:rsid w:val="00FB0EC3"/>
    <w:rsid w:val="00FB5822"/>
    <w:rsid w:val="00FB6A8A"/>
    <w:rsid w:val="00FB6AED"/>
    <w:rsid w:val="00FB713E"/>
    <w:rsid w:val="00FC1054"/>
    <w:rsid w:val="00FC1496"/>
    <w:rsid w:val="00FE4B01"/>
    <w:rsid w:val="00FE5063"/>
    <w:rsid w:val="00FE5D3C"/>
    <w:rsid w:val="00FE69A0"/>
    <w:rsid w:val="00FE69B3"/>
    <w:rsid w:val="00FF165D"/>
    <w:rsid w:val="00FF227A"/>
    <w:rsid w:val="00FF24F1"/>
    <w:rsid w:val="00FF48F7"/>
    <w:rsid w:val="00FF64B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D5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A555BC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55B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55BC"/>
  </w:style>
  <w:style w:type="character" w:styleId="Allmrkuseviide">
    <w:name w:val="footnote reference"/>
    <w:basedOn w:val="Liguvaikefont"/>
    <w:uiPriority w:val="99"/>
    <w:semiHidden/>
    <w:unhideWhenUsed/>
    <w:rsid w:val="00A555BC"/>
    <w:rPr>
      <w:vertAlign w:val="superscript"/>
    </w:rPr>
  </w:style>
  <w:style w:type="character" w:customStyle="1" w:styleId="Pealkiri1Mrk">
    <w:name w:val="Pealkiri 1 Märk"/>
    <w:basedOn w:val="Liguvaikefont"/>
    <w:link w:val="Pealkiri1"/>
    <w:uiPriority w:val="9"/>
    <w:rsid w:val="005D5DA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99014D"/>
    <w:rPr>
      <w:color w:val="FF00FF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41D15"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41D1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4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9421E"/>
    <w:rsid w:val="000A2C80"/>
    <w:rsid w:val="00103740"/>
    <w:rsid w:val="001224B3"/>
    <w:rsid w:val="00123BCD"/>
    <w:rsid w:val="00126C4F"/>
    <w:rsid w:val="0014017C"/>
    <w:rsid w:val="00191CC1"/>
    <w:rsid w:val="001D3EA4"/>
    <w:rsid w:val="001D40BE"/>
    <w:rsid w:val="001D6768"/>
    <w:rsid w:val="00232B3B"/>
    <w:rsid w:val="00296FE3"/>
    <w:rsid w:val="003341F2"/>
    <w:rsid w:val="00392C76"/>
    <w:rsid w:val="00450768"/>
    <w:rsid w:val="0048121A"/>
    <w:rsid w:val="005120BD"/>
    <w:rsid w:val="00515E92"/>
    <w:rsid w:val="00573D12"/>
    <w:rsid w:val="00586C24"/>
    <w:rsid w:val="005C1792"/>
    <w:rsid w:val="005C45F0"/>
    <w:rsid w:val="005E5F27"/>
    <w:rsid w:val="005F6B4B"/>
    <w:rsid w:val="00643E76"/>
    <w:rsid w:val="006A6A9F"/>
    <w:rsid w:val="006B704B"/>
    <w:rsid w:val="006D1A8E"/>
    <w:rsid w:val="00712253"/>
    <w:rsid w:val="007705FD"/>
    <w:rsid w:val="007B21F5"/>
    <w:rsid w:val="007E49E6"/>
    <w:rsid w:val="008164B5"/>
    <w:rsid w:val="00836B77"/>
    <w:rsid w:val="00957BC2"/>
    <w:rsid w:val="00966B93"/>
    <w:rsid w:val="009C6AF7"/>
    <w:rsid w:val="00B72630"/>
    <w:rsid w:val="00B864EC"/>
    <w:rsid w:val="00C64AAE"/>
    <w:rsid w:val="00C846D9"/>
    <w:rsid w:val="00C97B1D"/>
    <w:rsid w:val="00CA44BE"/>
    <w:rsid w:val="00CB6898"/>
    <w:rsid w:val="00CF123E"/>
    <w:rsid w:val="00D056F6"/>
    <w:rsid w:val="00D0753D"/>
    <w:rsid w:val="00D17F87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46803-5231-8440-9E5B-07CD85B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348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2</cp:revision>
  <cp:lastPrinted>2023-01-16T14:00:00Z</cp:lastPrinted>
  <dcterms:created xsi:type="dcterms:W3CDTF">2023-02-14T09:47:00Z</dcterms:created>
  <dcterms:modified xsi:type="dcterms:W3CDTF">2023-02-14T09:47:00Z</dcterms:modified>
</cp:coreProperties>
</file>